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EF8EA" w14:textId="34B91488" w:rsidR="00F62B68" w:rsidRPr="004E0245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</w:t>
      </w:r>
      <w:r w:rsidR="00EA183D"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ยกระดับ</w:t>
      </w: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คุณธรรมและความโปร่งใส</w:t>
      </w:r>
      <w:r w:rsidR="00EA183D"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ภายในหน่วยงาน</w:t>
      </w: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D8025C4" w14:textId="299F48EE" w:rsidR="006C1BF1" w:rsidRPr="004E0245" w:rsidRDefault="006C1BF1" w:rsidP="006C1BF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4E024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CB5676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A879F2D" w14:textId="4C2CF5B5" w:rsidR="00A52034" w:rsidRPr="004E0245" w:rsidRDefault="006C1BF1" w:rsidP="004E024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45324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สถานี</w:t>
      </w:r>
      <w:r w:rsidR="004E0245" w:rsidRPr="004E0245">
        <w:rPr>
          <w:rFonts w:ascii="TH SarabunIT๙" w:hAnsi="TH SarabunIT๙" w:cs="TH SarabunIT๙"/>
          <w:b/>
          <w:bCs/>
          <w:sz w:val="40"/>
          <w:szCs w:val="40"/>
          <w:cs/>
        </w:rPr>
        <w:t>ตำรวจภูธร</w:t>
      </w:r>
      <w:r w:rsidR="001051FE">
        <w:rPr>
          <w:rFonts w:ascii="TH SarabunIT๙" w:hAnsi="TH SarabunIT๙" w:cs="TH SarabunIT๙" w:hint="cs"/>
          <w:b/>
          <w:bCs/>
          <w:sz w:val="40"/>
          <w:szCs w:val="40"/>
          <w:cs/>
        </w:rPr>
        <w:t>เกาะช้าง</w:t>
      </w:r>
    </w:p>
    <w:p w14:paraId="6AB04B03" w14:textId="77777777" w:rsidR="006C1BF1" w:rsidRPr="004E0245" w:rsidRDefault="006C1BF1" w:rsidP="006C1BF1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83A95AC" w14:textId="78F301D6" w:rsidR="006C1BF1" w:rsidRPr="00301091" w:rsidRDefault="006C1BF1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E0245">
        <w:rPr>
          <w:rFonts w:ascii="TH SarabunIT๙" w:hAnsi="TH SarabunIT๙" w:cs="TH SarabunIT๙"/>
          <w:sz w:val="32"/>
          <w:szCs w:val="32"/>
        </w:rPr>
        <w:tab/>
      </w:r>
      <w:r w:rsidR="00B53F5B" w:rsidRPr="00301091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30109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301091">
        <w:rPr>
          <w:rFonts w:ascii="TH SarabunIT๙" w:hAnsi="TH SarabunIT๙" w:cs="TH SarabunIT๙"/>
          <w:sz w:val="32"/>
          <w:szCs w:val="32"/>
        </w:rPr>
        <w:t>“</w:t>
      </w:r>
      <w:r w:rsidRPr="00301091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301091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Pr="00301091">
        <w:rPr>
          <w:rFonts w:ascii="TH SarabunIT๙" w:hAnsi="TH SarabunIT๙" w:cs="TH SarabunIT๙"/>
          <w:sz w:val="32"/>
          <w:szCs w:val="32"/>
        </w:rPr>
        <w:t xml:space="preserve">”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301091">
        <w:rPr>
          <w:rFonts w:ascii="TH SarabunIT๙" w:hAnsi="TH SarabunIT๙" w:cs="TH SarabunIT๙"/>
          <w:sz w:val="32"/>
          <w:szCs w:val="32"/>
        </w:rPr>
        <w:t>256</w:t>
      </w:r>
      <w:r w:rsidR="00CB567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</w:t>
      </w:r>
      <w:r w:rsidR="00301091" w:rsidRPr="00301091">
        <w:rPr>
          <w:rFonts w:ascii="TH SarabunIT๙" w:hAnsi="TH SarabunIT๙" w:cs="TH SarabunIT๙" w:hint="cs"/>
          <w:sz w:val="32"/>
          <w:szCs w:val="32"/>
          <w:cs/>
        </w:rPr>
        <w:t>กองบังคับการตำรวจภูธรจังหวัดตราด กองบัญชาการตำรวจภูธรภาค 2</w:t>
      </w:r>
      <w:r w:rsidR="00F62B68" w:rsidRPr="00301091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301091">
        <w:rPr>
          <w:rFonts w:ascii="TH SarabunIT๙" w:hAnsi="TH SarabunIT๙" w:cs="TH SarabunIT๙"/>
          <w:sz w:val="32"/>
          <w:szCs w:val="32"/>
          <w:cs/>
        </w:rPr>
        <w:t>ี่</w:t>
      </w:r>
      <w:r w:rsidRPr="00301091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16EE688" w14:textId="2A06FFFF" w:rsidR="00516091" w:rsidRPr="004E0245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4E0245">
        <w:rPr>
          <w:rFonts w:ascii="TH SarabunIT๙" w:hAnsi="TH SarabunIT๙" w:cs="TH SarabunIT๙"/>
          <w:sz w:val="32"/>
          <w:szCs w:val="32"/>
          <w:cs/>
        </w:rPr>
        <w:tab/>
      </w:r>
      <w:r w:rsidRPr="00301091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301091" w:rsidRPr="00301091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3F15B7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="0090504D" w:rsidRPr="00301091">
        <w:rPr>
          <w:rFonts w:ascii="TH SarabunIT๙" w:hAnsi="TH SarabunIT๙" w:cs="TH SarabunIT๙"/>
          <w:sz w:val="32"/>
          <w:szCs w:val="32"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4E0245">
        <w:rPr>
          <w:rFonts w:ascii="TH SarabunIT๙" w:hAnsi="TH SarabunIT๙" w:cs="TH SarabunIT๙"/>
          <w:sz w:val="32"/>
          <w:szCs w:val="32"/>
          <w:cs/>
        </w:rPr>
        <w:br/>
        <w:t>ความโปร่งใส</w:t>
      </w:r>
      <w:r w:rsidRPr="004E0245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4E0245">
        <w:rPr>
          <w:rFonts w:ascii="TH SarabunIT๙" w:hAnsi="TH SarabunIT๙" w:cs="TH SarabunIT๙"/>
          <w:sz w:val="32"/>
          <w:szCs w:val="32"/>
        </w:rPr>
        <w:t>Integrity</w:t>
      </w:r>
      <w:r w:rsidR="00516091"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</w:rPr>
        <w:t>an</w:t>
      </w:r>
      <w:r w:rsidR="00516091" w:rsidRPr="004E0245">
        <w:rPr>
          <w:rFonts w:ascii="TH SarabunIT๙" w:hAnsi="TH SarabunIT๙" w:cs="TH SarabunIT๙"/>
          <w:sz w:val="32"/>
          <w:szCs w:val="32"/>
        </w:rPr>
        <w:t>d</w:t>
      </w:r>
      <w:r w:rsidR="00516091"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4E0245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4E0245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4E0245">
        <w:rPr>
          <w:rFonts w:ascii="TH SarabunIT๙" w:hAnsi="TH SarabunIT๙" w:cs="TH SarabunIT๙"/>
          <w:sz w:val="32"/>
          <w:szCs w:val="32"/>
        </w:rPr>
        <w:t>ITA)</w:t>
      </w:r>
      <w:r w:rsidR="0090504D" w:rsidRPr="004E0245">
        <w:rPr>
          <w:rFonts w:ascii="TH SarabunIT๙" w:hAnsi="TH SarabunIT๙" w:cs="TH SarabunIT๙"/>
          <w:sz w:val="32"/>
          <w:szCs w:val="32"/>
        </w:rPr>
        <w:br/>
      </w:r>
      <w:r w:rsidRPr="004E0245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4E024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CB56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20A8F" w:rsidRPr="004E0245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4E024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68EA19B" w14:textId="4A31798E" w:rsidR="00B53F5B" w:rsidRPr="00F300EB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0E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F300EB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F300EB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CB567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0504D" w:rsidRPr="00F30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F300EB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E7D4A3" w14:textId="64DCE931" w:rsidR="00F300EB" w:rsidRDefault="00301091" w:rsidP="0030109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01091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 เรียบร้อยบรรลุเป้าหมายที่กำหนดไว้จึงแต่งตั้งคณะกรรมการดำเนินการในการขับเคลื่อนและกำกับติดตามการ ประเมินคุณธรรมและความโปร่งใสในการดำเนินงานของหน่วยงานภาครัฐ 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&amp; Transparency Assessment </w:t>
      </w:r>
      <w:r w:rsidRPr="00301091">
        <w:rPr>
          <w:rFonts w:ascii="TH SarabunIT๙" w:hAnsi="TH SarabunIT๙" w:cs="TH SarabunIT๙"/>
          <w:sz w:val="32"/>
          <w:szCs w:val="32"/>
          <w:cs/>
        </w:rPr>
        <w:t>:</w:t>
      </w:r>
      <w:r w:rsidRPr="00301091">
        <w:rPr>
          <w:rFonts w:ascii="TH SarabunIT๙" w:hAnsi="TH SarabunIT๙" w:cs="TH SarabunIT๙"/>
          <w:sz w:val="32"/>
          <w:szCs w:val="32"/>
        </w:rPr>
        <w:t>ITA</w:t>
      </w:r>
      <w:r w:rsidRPr="00301091">
        <w:rPr>
          <w:rFonts w:ascii="TH SarabunIT๙" w:hAnsi="TH SarabunIT๙" w:cs="TH SarabunIT๙"/>
          <w:sz w:val="32"/>
          <w:szCs w:val="32"/>
          <w:cs/>
        </w:rPr>
        <w:t>) ของสถานีตำรวจ ตาม คำสั่ง สถานีตำรวจภูธร</w:t>
      </w:r>
      <w:r w:rsidR="001051FE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1051FE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301091">
        <w:rPr>
          <w:rFonts w:ascii="TH SarabunIT๙" w:hAnsi="TH SarabunIT๙" w:cs="TH SarabunIT๙"/>
          <w:sz w:val="32"/>
          <w:szCs w:val="32"/>
          <w:cs/>
        </w:rPr>
        <w:t>/</w:t>
      </w:r>
      <w:r w:rsidRPr="00301091">
        <w:rPr>
          <w:rFonts w:ascii="TH SarabunIT๙" w:hAnsi="TH SarabunIT๙" w:cs="TH SarabunIT๙"/>
          <w:sz w:val="32"/>
          <w:szCs w:val="32"/>
        </w:rPr>
        <w:t>256</w:t>
      </w:r>
      <w:r w:rsidR="00CB567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กรรมการ ดำเนินการในการขับเคลื่อนและกำกับติดตามการประเมินคุณธรรมและความโปร่งใสในการดำเนินงานของ หน่วยงานภาครัฐ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&amp; Transparency Assessment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01091">
        <w:rPr>
          <w:rFonts w:ascii="TH SarabunIT๙" w:hAnsi="TH SarabunIT๙" w:cs="TH SarabunIT๙"/>
          <w:sz w:val="32"/>
          <w:szCs w:val="32"/>
        </w:rPr>
        <w:t>ITA</w:t>
      </w:r>
      <w:r w:rsidRPr="00301091">
        <w:rPr>
          <w:rFonts w:ascii="TH SarabunIT๙" w:hAnsi="TH SarabunIT๙" w:cs="TH SarabunIT๙"/>
          <w:sz w:val="32"/>
          <w:szCs w:val="32"/>
          <w:cs/>
        </w:rPr>
        <w:t>) ขอ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ลองใหญ่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CB56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51FE">
        <w:rPr>
          <w:rFonts w:ascii="TH SarabunIT๙" w:hAnsi="TH SarabunIT๙" w:cs="TH SarabunIT๙"/>
          <w:sz w:val="32"/>
          <w:szCs w:val="32"/>
        </w:rPr>
        <w:t>23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09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CB56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00EB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439C633C" w14:textId="77777777" w:rsidR="00F300EB" w:rsidRPr="00F300EB" w:rsidRDefault="00F300EB" w:rsidP="00F300EB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t>๑) การเปิดเผยข้อมูลสาธารณะ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6197C92A" w14:textId="77777777" w:rsidR="00F300EB" w:rsidRPr="00F300EB" w:rsidRDefault="00F300EB" w:rsidP="00F300EB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t xml:space="preserve">- ให้สถานีตำรวจศึกษาการเข้าใช้ระบบ </w:t>
      </w:r>
      <w:r w:rsidRPr="00F300EB">
        <w:rPr>
          <w:rFonts w:ascii="TH SarabunIT๙" w:hAnsi="TH SarabunIT๙" w:cs="TH SarabunIT๙"/>
          <w:sz w:val="32"/>
          <w:szCs w:val="32"/>
        </w:rPr>
        <w:t xml:space="preserve">ITAP </w:t>
      </w:r>
      <w:r w:rsidRPr="00F300EB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ระบบดังกล่าว</w:t>
      </w:r>
    </w:p>
    <w:p w14:paraId="170D3E55" w14:textId="77777777" w:rsidR="00F300EB" w:rsidRPr="00F300EB" w:rsidRDefault="00F300EB" w:rsidP="00F300EB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t>๒) แบบวัดการรับรู้ของผู้มีส่วนได้ส่วนเสียภายใน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Internal Integrity and Transparency Assessment: IIT)</w:t>
      </w:r>
    </w:p>
    <w:p w14:paraId="721CEFD5" w14:textId="77777777" w:rsidR="00F300EB" w:rsidRPr="00F300EB" w:rsidRDefault="00F300EB" w:rsidP="00DD7EFF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5B29BDFB" w14:textId="77777777" w:rsidR="00F300EB" w:rsidRPr="00F300EB" w:rsidRDefault="00F300EB" w:rsidP="00F300EB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) แบบวัดการรับรู้ของผู้มีส่วนได้ส่วนเสียภายนอก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3ABA63B1" w14:textId="77777777" w:rsidR="00F363F3" w:rsidRDefault="00F300EB" w:rsidP="00F300EB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F300EB">
        <w:rPr>
          <w:rFonts w:ascii="TH SarabunIT๙" w:hAnsi="TH SarabunIT๙" w:cs="TH SarabunIT๙"/>
          <w:sz w:val="32"/>
          <w:szCs w:val="32"/>
        </w:rPr>
        <w:t xml:space="preserve">OIT) </w:t>
      </w:r>
      <w:r w:rsidRPr="00F300EB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 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72A5C39C" w14:textId="51DBC63C" w:rsidR="00753EC7" w:rsidRDefault="00753EC7" w:rsidP="00753E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3EC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F15B7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(</w:t>
      </w:r>
      <w:r w:rsidRPr="00753EC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53EC7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742B46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753EC7">
        <w:rPr>
          <w:rFonts w:ascii="TH SarabunIT๙" w:hAnsi="TH SarabunIT๙" w:cs="TH SarabunIT๙"/>
          <w:sz w:val="32"/>
          <w:szCs w:val="32"/>
        </w:rPr>
        <w:t>256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๗ เพื่อให้ตำรวจในสังกัดรับทราบ และร่วม ปฏิบัติตามมาตรการ/กิจกรรม 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ข้อมูล </w:t>
      </w:r>
      <w:r w:rsidRPr="00753EC7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753EC7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742B46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ชุมเพื่อวางแผน ในการทำงาน มีการกำกับติดตามโดยผู้กำกับการสถานีตำรวจภูธร</w:t>
      </w:r>
      <w:r w:rsidR="00742B46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4AE1E9EF" w14:textId="77777777" w:rsidR="00EA183D" w:rsidRPr="004E0245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24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A183D" w:rsidRPr="004E024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57D846D2" w14:textId="77777777" w:rsidR="00EB1C31" w:rsidRPr="004E0245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02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/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Pr="004E02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F21CDB1" w14:textId="77777777" w:rsidR="00A1472E" w:rsidRPr="004E0245" w:rsidRDefault="00A1472E" w:rsidP="00A1472E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4E0245" w14:paraId="7B8D762A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6EDCCC40" w14:textId="77777777" w:rsidR="00F363F3" w:rsidRPr="004E0245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5B777DE1" w14:textId="77777777" w:rsidR="00F300EB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  <w:p w14:paraId="2794A1FF" w14:textId="570E5248" w:rsidR="00F363F3" w:rsidRPr="004E0245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0C177919" w14:textId="77777777" w:rsidR="00F363F3" w:rsidRPr="004E0245" w:rsidRDefault="00F363F3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363F3" w:rsidRPr="004E0245" w14:paraId="7F9DBA28" w14:textId="77777777" w:rsidTr="00F363F3">
        <w:tc>
          <w:tcPr>
            <w:tcW w:w="3085" w:type="dxa"/>
          </w:tcPr>
          <w:p w14:paraId="7CFB3166" w14:textId="77777777" w:rsidR="00F363F3" w:rsidRPr="004E0245" w:rsidRDefault="00F363F3" w:rsidP="00DD7EFF">
            <w:pPr>
              <w:widowControl w:val="0"/>
              <w:tabs>
                <w:tab w:val="num" w:pos="144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E02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ประชาสัมพันธ์</w:t>
            </w:r>
            <w:r w:rsidRPr="004E0245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4E024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7447F305" w14:textId="06325F76" w:rsidR="00F300EB" w:rsidRPr="00F300EB" w:rsidRDefault="00F363F3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00EB" w:rsidRPr="00F300EB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 โดย กำหนดแผ่นป้ายแสดงตารางเวรผู้ปฏิบัติพร้อมเบอร์โทรศัพท์ที่สามารถติดต่อได้</w:t>
            </w:r>
            <w:r w:rsidR="00753E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A317E8" w14:textId="0743012E" w:rsidR="00F363F3" w:rsidRPr="00F300EB" w:rsidRDefault="00F300EB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0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ช่องทางที่สามารถให้ประชาชนสามารถ สอบถามความคืบหน้าการดำเนินคดีได้ และมีการประชาสัมพันธ์ในห้อง </w:t>
            </w:r>
            <w:r w:rsidRPr="00F300EB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835" w:type="dxa"/>
          </w:tcPr>
          <w:p w14:paraId="58432B8C" w14:textId="23387463" w:rsidR="00DD7EFF" w:rsidRPr="00DD7EFF" w:rsidRDefault="00DD7EFF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23EA7918" w14:textId="4BEA2836" w:rsidR="00DD7EFF" w:rsidRPr="00DD7EFF" w:rsidRDefault="00DD7EFF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75346263" w14:textId="06E19607" w:rsidR="00DD7EFF" w:rsidRPr="00DD7EFF" w:rsidRDefault="001051FE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75AF538B" w14:textId="3E9BD7F7" w:rsidR="00DD7EFF" w:rsidRPr="00DD7EFF" w:rsidRDefault="001051FE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AD8F0E1" w14:textId="14A5E0DC" w:rsidR="00F363F3" w:rsidRPr="004E0245" w:rsidRDefault="00DD7EFF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C735F1" w:rsidRPr="004E0245" w14:paraId="039504E4" w14:textId="77777777" w:rsidTr="00F363F3">
        <w:tc>
          <w:tcPr>
            <w:tcW w:w="3085" w:type="dxa"/>
          </w:tcPr>
          <w:p w14:paraId="60FB893D" w14:textId="77777777" w:rsidR="00C735F1" w:rsidRPr="004E0245" w:rsidRDefault="00C735F1" w:rsidP="00DD7EFF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2CCCDAFA" w14:textId="3A9E48D4" w:rsidR="00C735F1" w:rsidRPr="00753EC7" w:rsidRDefault="00753EC7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2835" w:type="dxa"/>
          </w:tcPr>
          <w:p w14:paraId="2224F07F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7E2AF4D4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0FF534D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6E2B90F4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9F97F4A" w14:textId="1864D4A2" w:rsidR="00C735F1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E66E85" w:rsidRPr="004E0245" w14:paraId="133244AD" w14:textId="77777777" w:rsidTr="00753EC7">
        <w:tc>
          <w:tcPr>
            <w:tcW w:w="3085" w:type="dxa"/>
          </w:tcPr>
          <w:p w14:paraId="06E94B7D" w14:textId="77777777" w:rsidR="00E66E85" w:rsidRPr="004E0245" w:rsidRDefault="00E66E85" w:rsidP="00DD7EFF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27" w:type="dxa"/>
          </w:tcPr>
          <w:p w14:paraId="3F01B7C7" w14:textId="587E73EE" w:rsidR="00E66E85" w:rsidRPr="004E0245" w:rsidRDefault="00753EC7" w:rsidP="00DD7E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One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top Servic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์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835" w:type="dxa"/>
          </w:tcPr>
          <w:p w14:paraId="761EF727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.ต.ต.สถาพร เกษี</w:t>
            </w:r>
          </w:p>
          <w:p w14:paraId="1CFC8450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596DF219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69EDA097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C36B631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39F860E0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3FF41E11" w14:textId="08A93A82" w:rsidR="00E66E85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C735F1" w:rsidRPr="004E0245" w14:paraId="61E787CD" w14:textId="77777777" w:rsidTr="00F363F3">
        <w:tc>
          <w:tcPr>
            <w:tcW w:w="3085" w:type="dxa"/>
          </w:tcPr>
          <w:p w14:paraId="0A8153CD" w14:textId="77777777" w:rsidR="00C735F1" w:rsidRPr="004E0245" w:rsidRDefault="00D92DE9" w:rsidP="00143EAB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ภาพป้าย </w:t>
            </w:r>
            <w:r w:rsidRPr="004E0245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1E78A6BB" w14:textId="028C985E" w:rsidR="00C735F1" w:rsidRPr="004E0245" w:rsidRDefault="00753EC7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ชัดเจน 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835" w:type="dxa"/>
          </w:tcPr>
          <w:p w14:paraId="40FAF871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7719CE74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34123C51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3AA0B2C9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15A123CF" w14:textId="41F7AE2C" w:rsidR="00C735F1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143EAB" w:rsidRPr="004E0245" w14:paraId="06A3FAE8" w14:textId="77777777" w:rsidTr="00F363F3">
        <w:tc>
          <w:tcPr>
            <w:tcW w:w="3085" w:type="dxa"/>
          </w:tcPr>
          <w:p w14:paraId="0A51A7E1" w14:textId="77777777" w:rsidR="00143EAB" w:rsidRPr="004E0245" w:rsidRDefault="00143EAB" w:rsidP="00143EAB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4E0245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79A2257F" w14:textId="219D6973" w:rsidR="00143EAB" w:rsidRPr="004E0245" w:rsidRDefault="00143EAB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สัมพันธ์ในเว็บไซของสถานี</w:t>
            </w:r>
          </w:p>
        </w:tc>
        <w:tc>
          <w:tcPr>
            <w:tcW w:w="2835" w:type="dxa"/>
          </w:tcPr>
          <w:p w14:paraId="4E2C4D19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4969885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7065D106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0D10C18D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5C857345" w14:textId="56DE0720" w:rsidR="00143EAB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  <w:tr w:rsidR="00C735F1" w:rsidRPr="004E0245" w14:paraId="3F11B1DD" w14:textId="77777777" w:rsidTr="00F363F3">
        <w:tc>
          <w:tcPr>
            <w:tcW w:w="3085" w:type="dxa"/>
          </w:tcPr>
          <w:p w14:paraId="5BDD4BC7" w14:textId="77777777" w:rsidR="00C735F1" w:rsidRPr="004E0245" w:rsidRDefault="00D92DE9" w:rsidP="00143EAB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53B105A8" w14:textId="1C1B6F50" w:rsidR="00C735F1" w:rsidRPr="004E0245" w:rsidRDefault="00753EC7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ริการ สถานีจัดบริการน้ำดื่ม สำหรับประชาชนมีที่นั่งพักระหว่างรอติดต่อราชการ มีบริการ</w:t>
            </w:r>
            <w:r w:rsidR="00697243" w:rsidRPr="00753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็</w:t>
            </w:r>
            <w:r w:rsidR="00697243"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ฟรีสำหรับประชาชน จุดบริการมีการติดตั้งให้รับชมช่องสถานีโทรทัศน์สำนักงานตำรวจแห่งชาติเพื่อทราบข้อมูลข่าวสารของตำรวจ จัดห้องน้ำ ชายหญิงและผู้พิการที่สะอาด มีบริการอักษรเบลสำหรับผู้พิการทางสายตา และมีที่จอดรถสำหรับประชาชนผู้มาติดต่อราชการที่เพียงพอ</w:t>
            </w:r>
          </w:p>
        </w:tc>
        <w:tc>
          <w:tcPr>
            <w:tcW w:w="2835" w:type="dxa"/>
          </w:tcPr>
          <w:p w14:paraId="6BBFC625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37216617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17564285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สถาพร เกษี</w:t>
            </w:r>
          </w:p>
          <w:p w14:paraId="6342AAB3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932DB3E" w14:textId="0F9B92AF" w:rsidR="00C735F1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้าย</w:t>
            </w:r>
          </w:p>
        </w:tc>
      </w:tr>
    </w:tbl>
    <w:p w14:paraId="24E14B0C" w14:textId="77777777" w:rsidR="00EA183D" w:rsidRPr="004E024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208C414" w14:textId="77777777" w:rsidR="00F363F3" w:rsidRPr="004E024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57205C" w14:textId="77777777" w:rsidR="00F363F3" w:rsidRPr="004E024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81553F" w14:textId="77777777" w:rsidR="00F363F3" w:rsidRPr="004E0245" w:rsidRDefault="00F363F3" w:rsidP="00F363F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EB013FA" w14:textId="77777777" w:rsidR="00F363F3" w:rsidRPr="004E0245" w:rsidRDefault="00F363F3" w:rsidP="00F363F3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  <w:r w:rsidRPr="004E024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63FB193D" w14:textId="77777777" w:rsidR="00F363F3" w:rsidRPr="004E024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041493" w14:textId="77777777" w:rsidR="00F363F3" w:rsidRPr="004E024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EAE65B0" w14:textId="77777777" w:rsidR="00EA183D" w:rsidRPr="00753EC7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3E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2) </w:t>
      </w:r>
      <w:r w:rsidRPr="00753EC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753EC7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753EC7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753E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437FEFCC" w14:textId="77777777" w:rsidR="00EA636F" w:rsidRPr="004E024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EA183D" w:rsidRPr="004E0245" w14:paraId="4E58AD6C" w14:textId="77777777" w:rsidTr="00182AA4">
        <w:trPr>
          <w:tblHeader/>
        </w:trPr>
        <w:tc>
          <w:tcPr>
            <w:tcW w:w="2405" w:type="dxa"/>
            <w:shd w:val="clear" w:color="auto" w:fill="EEECE1" w:themeFill="background2"/>
          </w:tcPr>
          <w:p w14:paraId="1E1F48C4" w14:textId="77777777" w:rsidR="00EA183D" w:rsidRPr="004E0245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969" w:type="dxa"/>
            <w:shd w:val="clear" w:color="auto" w:fill="EEECE1" w:themeFill="background2"/>
          </w:tcPr>
          <w:p w14:paraId="31375102" w14:textId="77777777" w:rsidR="00F363F3" w:rsidRPr="004E0245" w:rsidRDefault="00EA183D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322B9058" w14:textId="77777777" w:rsidR="00EA183D" w:rsidRPr="004E0245" w:rsidRDefault="00F363F3" w:rsidP="00F363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60" w:type="dxa"/>
            <w:shd w:val="clear" w:color="auto" w:fill="EEECE1" w:themeFill="background2"/>
          </w:tcPr>
          <w:p w14:paraId="4C4D58E9" w14:textId="77777777" w:rsidR="00EA183D" w:rsidRPr="004E0245" w:rsidRDefault="00EA183D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4E0245" w14:paraId="53E2F236" w14:textId="77777777" w:rsidTr="00182AA4">
        <w:tc>
          <w:tcPr>
            <w:tcW w:w="9634" w:type="dxa"/>
            <w:gridSpan w:val="3"/>
          </w:tcPr>
          <w:p w14:paraId="3B01ECB7" w14:textId="77777777" w:rsidR="00EA183D" w:rsidRPr="004E0245" w:rsidRDefault="00EA183D" w:rsidP="00EA183D">
            <w:pPr>
              <w:pStyle w:val="a4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Pr="004E0245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</w:tr>
      <w:tr w:rsidR="00EA183D" w:rsidRPr="004E0245" w14:paraId="04C35150" w14:textId="77777777" w:rsidTr="00182AA4">
        <w:tc>
          <w:tcPr>
            <w:tcW w:w="2405" w:type="dxa"/>
          </w:tcPr>
          <w:p w14:paraId="3699F6C8" w14:textId="77777777" w:rsidR="00182AA4" w:rsidRDefault="00EA183D" w:rsidP="00143E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FB2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ัตรากำลัง</w:t>
            </w:r>
          </w:p>
          <w:p w14:paraId="4472D144" w14:textId="6BCD1B37" w:rsidR="00EA183D" w:rsidRPr="00FB22B3" w:rsidRDefault="00EA636F" w:rsidP="00143EA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ผู้บริหาร</w:t>
            </w:r>
          </w:p>
        </w:tc>
        <w:tc>
          <w:tcPr>
            <w:tcW w:w="3969" w:type="dxa"/>
          </w:tcPr>
          <w:p w14:paraId="03D2FAC5" w14:textId="7C9ABDCA" w:rsidR="00EA183D" w:rsidRPr="004E0245" w:rsidRDefault="00753EC7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53EC7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753EC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 แสดง โครงสร้าง อัตรากำลัง ข้อมูลผู้บริหาร ที่มีข้อมูลเป็นปัจจุบัน เพื่อให้ประชาชนทราบว่าแต่ละงานประกอบด้วยลักษณะงานใด โดยสอดคลองกับภารกิจของแต่ละงานตามการมอบหมายงานของสถานีตำรวจ</w:t>
            </w:r>
          </w:p>
        </w:tc>
        <w:tc>
          <w:tcPr>
            <w:tcW w:w="3260" w:type="dxa"/>
          </w:tcPr>
          <w:p w14:paraId="62E74651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5D818DCE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49C5A22" w14:textId="77777777" w:rsidR="00EA183D" w:rsidRDefault="001051FE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5EFB247A" w14:textId="77777777" w:rsidR="001051FE" w:rsidRDefault="001051FE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FEAFB9B" w14:textId="63B333C3" w:rsidR="001051FE" w:rsidRPr="004E0245" w:rsidRDefault="001051FE" w:rsidP="00143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1051FE" w:rsidRPr="004E0245" w14:paraId="00416B8A" w14:textId="77777777" w:rsidTr="00182AA4">
        <w:tc>
          <w:tcPr>
            <w:tcW w:w="2405" w:type="dxa"/>
          </w:tcPr>
          <w:p w14:paraId="54132208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969" w:type="dxa"/>
          </w:tcPr>
          <w:p w14:paraId="250D1CD9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3186F54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5B73895C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เกี่ยวกับอำนาจหน้าที่หรือภารกิจของสถานีตำรวจและบทบาทภารกิจความรับผิดชอบของแต่ละงานภายในสถานีตำรวจ</w:t>
            </w:r>
          </w:p>
          <w:p w14:paraId="7A696FD4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39F40DF4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พื้นที่รับผิดชอบ ได้แก่ เขต/ตำบล/จำนวนประชากร</w:t>
            </w:r>
          </w:p>
          <w:p w14:paraId="7D0D810B" w14:textId="62C81FE2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ระบุ/เดือน/ปี ที่จัดทำข้อมูล</w:t>
            </w:r>
          </w:p>
        </w:tc>
        <w:tc>
          <w:tcPr>
            <w:tcW w:w="3260" w:type="dxa"/>
          </w:tcPr>
          <w:p w14:paraId="66BD1ED2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00545D12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3F833BE7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89DE7E2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0A1C71AB" w14:textId="4CD59E98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1051FE" w:rsidRPr="004E0245" w14:paraId="251475A7" w14:textId="77777777" w:rsidTr="00182AA4">
        <w:tc>
          <w:tcPr>
            <w:tcW w:w="2405" w:type="dxa"/>
          </w:tcPr>
          <w:p w14:paraId="68C74C5F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3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969" w:type="dxa"/>
          </w:tcPr>
          <w:p w14:paraId="0A24920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534A03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  <w:p w14:paraId="4C062A00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238631A5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กรณีมีกฎหมายที่บังคับใช้เป็นจำนวนมาก ควรมีกกหมายที่ประชาชนต้องรู้/ควรรู้ เปิดเผยก่อน</w:t>
            </w:r>
          </w:p>
          <w:p w14:paraId="6E2B5324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ตามกฎหมาย</w:t>
            </w:r>
          </w:p>
          <w:p w14:paraId="0F2181DE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จับหรือค้น</w:t>
            </w:r>
          </w:p>
          <w:p w14:paraId="137FE9CF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แทรกแทรงการใช้ดุลยพินิจ</w:t>
            </w:r>
          </w:p>
          <w:p w14:paraId="2D395A9B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ใช้ดุลพินิจไม่รับคำร้องทุกข์ในคดีอาญา</w:t>
            </w:r>
          </w:p>
          <w:p w14:paraId="0C55ACD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ในการสอบปากคำของพนักงานสอบสวน</w:t>
            </w:r>
          </w:p>
          <w:p w14:paraId="40C9BE0B" w14:textId="4DD3DD30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3260" w:type="dxa"/>
          </w:tcPr>
          <w:p w14:paraId="119538D3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24B1BCB6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1A16596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37C312AB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168C7295" w14:textId="51B00888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1051FE" w:rsidRPr="004E0245" w14:paraId="0CA31274" w14:textId="77777777" w:rsidTr="00182AA4">
        <w:tc>
          <w:tcPr>
            <w:tcW w:w="2405" w:type="dxa"/>
          </w:tcPr>
          <w:p w14:paraId="1CF25200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174084AC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3969" w:type="dxa"/>
          </w:tcPr>
          <w:p w14:paraId="68EA239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9639B16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7D419ABE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บทบาท อำนาจหน้าที่ คณะกรรมการตรวจสอบและติดตามการบริหารงานตำรวจ (กต.ตร.) ของสถานีตำรวจ • รายชื่อ และภาพถ่ายประกอบ</w:t>
            </w:r>
          </w:p>
          <w:p w14:paraId="58DA5FB0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ภาคส่วนประชาชนที่มาจากการคัดเลือกให้เปิดเผยประวัติ (โดยย่อ)</w:t>
            </w:r>
          </w:p>
          <w:p w14:paraId="212E7694" w14:textId="4C95B5BC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ผลการดำเนินงานของ กต.ตร. สถานีตำรวจ ที่ผ่านมาในรอบ ๖ เดือนแรกของปีงบประมาณ พ.ศ. ๒๕๖๗ (ต.ค.66-มี.ค.67)</w:t>
            </w:r>
          </w:p>
        </w:tc>
        <w:tc>
          <w:tcPr>
            <w:tcW w:w="3260" w:type="dxa"/>
          </w:tcPr>
          <w:p w14:paraId="02417E96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25A1EF19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05E6B2C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514266B4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0E87D92B" w14:textId="7B6ADA8F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1051FE" w:rsidRPr="004E0245" w14:paraId="15D3F709" w14:textId="77777777" w:rsidTr="00182AA4">
        <w:tc>
          <w:tcPr>
            <w:tcW w:w="2405" w:type="dxa"/>
          </w:tcPr>
          <w:p w14:paraId="670798B9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969" w:type="dxa"/>
          </w:tcPr>
          <w:p w14:paraId="2781334E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29A057D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ติดต่อ</w:t>
            </w:r>
          </w:p>
          <w:p w14:paraId="09D1513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ช่องทางติดต่อ อย่างน้อยประกอบด้วย</w:t>
            </w:r>
          </w:p>
          <w:p w14:paraId="3E24BB43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- ชื่อหน่วยงาน</w:t>
            </w:r>
          </w:p>
          <w:p w14:paraId="2230D9DA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</w:t>
            </w:r>
          </w:p>
          <w:p w14:paraId="472231DF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- หมายเลขโทรศัพท์</w:t>
            </w:r>
          </w:p>
          <w:p w14:paraId="05E02244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ยู่ไปรษณีย์อิเล็กทรอนิกส์ (</w:t>
            </w:r>
            <w:r w:rsidRPr="00182AA4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</w:p>
          <w:p w14:paraId="028F2D8D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- แผนที่ตั้งสถานีตำรวจ</w:t>
            </w:r>
          </w:p>
          <w:p w14:paraId="49D31918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๑) ทำการปรับปรุงเมื่อมีการเปลี่ยนแปลงข้อมูลทุกครั้ง</w:t>
            </w:r>
          </w:p>
          <w:p w14:paraId="42768144" w14:textId="6F3D8DAB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</w:t>
            </w: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๒) ต้องมีครบทุกองค์ประกอบ</w:t>
            </w:r>
          </w:p>
          <w:p w14:paraId="5749EC7C" w14:textId="77777777" w:rsidR="001051FE" w:rsidRPr="00182AA4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ถาม-ตอบ/รับฟังความคิดเห็น ช่องทางการรับฟังความคิดเห็น</w:t>
            </w:r>
          </w:p>
          <w:p w14:paraId="297ACDF8" w14:textId="4A0248A2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AA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ตำแหน่งบนเว็บไซต์ของหน่วยงานที่บุคคลภายนอกสามารถสอบถามข้อมูลต่างๆ ได้ และสามารถแสดงความคิดเห็น แนะนำ หรือติชม เกี่ยวกับการดำเนินงานหรือการให้บริการของสถานีตำรวจ</w:t>
            </w:r>
          </w:p>
        </w:tc>
        <w:tc>
          <w:tcPr>
            <w:tcW w:w="3260" w:type="dxa"/>
          </w:tcPr>
          <w:p w14:paraId="560D25D0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517076DA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628C5E50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3E0B0A17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673C77FC" w14:textId="488EE4D4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1051FE" w:rsidRPr="004E0245" w14:paraId="4B35A242" w14:textId="77777777" w:rsidTr="00182AA4">
        <w:tc>
          <w:tcPr>
            <w:tcW w:w="2405" w:type="dxa"/>
          </w:tcPr>
          <w:p w14:paraId="7FB8CABD" w14:textId="77777777" w:rsidR="001051FE" w:rsidRPr="00FB22B3" w:rsidRDefault="001051FE" w:rsidP="001051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6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3969" w:type="dxa"/>
          </w:tcPr>
          <w:p w14:paraId="2F881655" w14:textId="77777777" w:rsidR="001051FE" w:rsidRPr="003978A8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2CD8506" w14:textId="77777777" w:rsidR="001051FE" w:rsidRPr="003978A8" w:rsidRDefault="001051FE" w:rsidP="001051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7174F39B" w14:textId="77777777" w:rsidR="001051FE" w:rsidRPr="003978A8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ประชาสัมพันธ์ข้อมูลผลการดำเนินงานของสถานีตำรวจประจำปีงบประมาณ พ.ศ.๒๕๖๗ โดยเริ่มเผยแพร่ตั้งแต่ เดือนตุลาคม ๒๕๖๖</w:t>
            </w:r>
          </w:p>
          <w:p w14:paraId="4EB7ABFE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ช่องทางการเผยแพร่ผ่านหน้าเว็บไซต์หลักของสถานีตำรวจ และสื่อสังคมออนไลน์ ได้แก่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31113D79" w14:textId="77777777" w:rsidR="001051FE" w:rsidRPr="003978A8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ประชาสัมพันธ์ข้อมูลการประเมินคุณธรรมและความโปร่งใสในการ</w:t>
            </w:r>
          </w:p>
          <w:p w14:paraId="7D70256E" w14:textId="77777777" w:rsidR="001051FE" w:rsidRPr="003978A8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ของหน่วยงานภาครัฐ (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๒๕๖๗</w:t>
            </w:r>
          </w:p>
          <w:p w14:paraId="6F46B6E2" w14:textId="5258E6AE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260" w:type="dxa"/>
          </w:tcPr>
          <w:p w14:paraId="121ED276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437CA4ED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1FCFEA72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0661E2CC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06E2F09E" w14:textId="7446553E" w:rsidR="001051FE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221CE32F" w14:textId="77777777" w:rsidTr="00182AA4">
        <w:tc>
          <w:tcPr>
            <w:tcW w:w="2405" w:type="dxa"/>
          </w:tcPr>
          <w:p w14:paraId="639E950B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3969" w:type="dxa"/>
          </w:tcPr>
          <w:p w14:paraId="18774BB7" w14:textId="77777777" w:rsidR="004425E3" w:rsidRPr="003978A8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978A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3A065C7" w14:textId="77777777" w:rsidR="004425E3" w:rsidRPr="003978A8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ประจำเดือน</w:t>
            </w:r>
          </w:p>
          <w:p w14:paraId="2B6D42E9" w14:textId="77777777" w:rsidR="004425E3" w:rsidRPr="003978A8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การปฏิบัติราชการสถานีตำรวจ รอบ ๖ เดือนแรก ของปีงบประมาณ พ.ศ.</w:t>
            </w: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๖๗ (ต.ค.๖๖ – มี.ค.๖๗)</w:t>
            </w:r>
          </w:p>
          <w:p w14:paraId="19ACA04A" w14:textId="77777777" w:rsidR="004425E3" w:rsidRPr="003978A8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783429AB" w14:textId="77777777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78A8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ฯลฯ อย่างน้อยประกอบด้วย การปฏิบัติงานของสถานีตำรวจหรือโครงการ/กิจกรรม</w:t>
            </w:r>
          </w:p>
          <w:p w14:paraId="61177DC7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 ระยะเวลาดำเนินการหน่วยงานที่รับผิดชอบ พร้อมภาพกิจกรรม</w:t>
            </w:r>
          </w:p>
          <w:p w14:paraId="55C8A362" w14:textId="5D412F5B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260" w:type="dxa"/>
          </w:tcPr>
          <w:p w14:paraId="68B0EEE2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66C93BBA" w14:textId="77777777" w:rsidR="001051FE" w:rsidRPr="00DD7EFF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D5346CE" w14:textId="5B3AA09D" w:rsidR="00ED0C55" w:rsidRDefault="00ED0C55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นัทพงศ์ แย้มศิริ</w:t>
            </w:r>
          </w:p>
          <w:p w14:paraId="720F7087" w14:textId="2780DFAA" w:rsidR="00ED0C55" w:rsidRDefault="00ED0C55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9E099F5" w14:textId="5ED0245A" w:rsidR="00ED0C55" w:rsidRDefault="00ED0C55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ผลการปฏิบัติงา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าบปราม</w:t>
            </w:r>
          </w:p>
          <w:p w14:paraId="2657A99E" w14:textId="17DD65D0" w:rsidR="00ED0C55" w:rsidRP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ภูมิ วันทมาตย์</w:t>
            </w: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C12EB7E" w14:textId="6609B131" w:rsidR="00ED0C55" w:rsidRP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8352B22" w14:textId="07CBF4FA" w:rsid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0C5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5ECE7AB8" w14:textId="1C640A94" w:rsid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ยุทธ์ สมจ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246C14E" w14:textId="66AA25FF" w:rsid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สภ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F72ACB8" w14:textId="2E5713D6" w:rsid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ผลการปฏิบัติงานสอบสวน</w:t>
            </w:r>
          </w:p>
          <w:p w14:paraId="3681C947" w14:textId="1818F68F" w:rsidR="00ED0C55" w:rsidRDefault="001051FE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อ.ปุรเชษฐ์ กัญญเทพ</w:t>
            </w:r>
          </w:p>
          <w:p w14:paraId="2C1373F3" w14:textId="4F3C6136" w:rsidR="00ED0C55" w:rsidRDefault="00ED0C55" w:rsidP="00ED0C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</w:t>
            </w:r>
            <w:r w:rsidR="001051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2B1CEC4" w14:textId="728B075A" w:rsidR="00ED0C55" w:rsidRPr="004425E3" w:rsidRDefault="00ED0C55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ผลการปฏิบัติงานสืบสวน</w:t>
            </w:r>
          </w:p>
          <w:p w14:paraId="4386F0E8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AD4C312" w14:textId="77777777" w:rsidR="001051FE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0D30BF05" w14:textId="3F4C4FF9" w:rsidR="004425E3" w:rsidRPr="004E0245" w:rsidRDefault="001051FE" w:rsidP="001051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7F082264" w14:textId="77777777" w:rsidTr="00182AA4">
        <w:tc>
          <w:tcPr>
            <w:tcW w:w="2405" w:type="dxa"/>
          </w:tcPr>
          <w:p w14:paraId="494436AC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8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969" w:type="dxa"/>
          </w:tcPr>
          <w:p w14:paraId="11053033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F16D1F9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58F251F4" w14:textId="7981EED5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เกี่ยวกับคู่มือหรือมาตรฐานการปฏิบัติงาน ตามภารกิจของแต่ละสายงาน (งานอำนวยการ งานป้องกันปราบปราม งานจราจร งานสืบสวน และงานสอบสวน) พร้อมรายละเอียด</w:t>
            </w:r>
          </w:p>
        </w:tc>
        <w:tc>
          <w:tcPr>
            <w:tcW w:w="3260" w:type="dxa"/>
          </w:tcPr>
          <w:p w14:paraId="72BEB55E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940BC4E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6384B834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759B81BF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633EE5F0" w14:textId="69CD7AF0" w:rsidR="004425E3" w:rsidRPr="004E0245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0709EA79" w14:textId="77777777" w:rsidTr="00182AA4">
        <w:tc>
          <w:tcPr>
            <w:tcW w:w="2405" w:type="dxa"/>
          </w:tcPr>
          <w:p w14:paraId="761C6058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969" w:type="dxa"/>
          </w:tcPr>
          <w:p w14:paraId="6E1CBFAC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C029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5FF222B7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672AC2C9" w14:textId="77777777" w:rsidR="004425E3" w:rsidRPr="004C0291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คู่มือฉบับประชาชนในการขอรับบริการกับสถานีตำรวจ</w:t>
            </w:r>
          </w:p>
          <w:p w14:paraId="39A90049" w14:textId="6E7F7FF8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มือที่สอดคล้องกับบริบทของพื้นที่ ชุมชน ที่อยู่ในความรับผิดชอบ ซึ่งมีเนื้อหาประกอบด้วย ประเภทงานให้บริการ ขั้นตอนการให้บริการ แผนผัง/แผนภูมิการให้บริการ ระยะเวลาที่ใช้ในการให้บริการ โดยแยกตามหมวดหมู่ของงานบริการแต่ละสายงาน (งานอำนวยการ งานป้องกันปราบปราม งาน</w:t>
            </w:r>
            <w:r w:rsidRPr="004C02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ราจร งานสืบสวน และงานสอบสวน)</w:t>
            </w:r>
          </w:p>
        </w:tc>
        <w:tc>
          <w:tcPr>
            <w:tcW w:w="3260" w:type="dxa"/>
          </w:tcPr>
          <w:p w14:paraId="0AC5A0B6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5AB327FA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6119510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0B90483A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237CD526" w14:textId="392FA280" w:rsidR="004425E3" w:rsidRPr="004E0245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7C8C7EC7" w14:textId="77777777" w:rsidTr="00182AA4">
        <w:tc>
          <w:tcPr>
            <w:tcW w:w="2405" w:type="dxa"/>
          </w:tcPr>
          <w:p w14:paraId="2274EB5E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>O10 E–Service</w:t>
            </w:r>
          </w:p>
        </w:tc>
        <w:tc>
          <w:tcPr>
            <w:tcW w:w="3969" w:type="dxa"/>
          </w:tcPr>
          <w:p w14:paraId="2D5502E1" w14:textId="77777777" w:rsidR="004425E3" w:rsidRPr="00B30A2D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B30A2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15C49EE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–Service</w:t>
            </w:r>
          </w:p>
          <w:p w14:paraId="3C8D0148" w14:textId="77777777" w:rsidR="004425E3" w:rsidRPr="00B30A2D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ๆ ของสถานีตำรวจ ได้แก่</w:t>
            </w:r>
          </w:p>
          <w:p w14:paraId="08770E7C" w14:textId="77777777" w:rsidR="004425E3" w:rsidRPr="00B30A2D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บบแจ้งความ </w:t>
            </w:r>
            <w:r w:rsidRPr="00B30A2D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5A737107" w14:textId="77777777" w:rsidR="004425E3" w:rsidRPr="00B30A2D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บบเสียค่าปรับ </w:t>
            </w:r>
            <w:r w:rsidRPr="00B30A2D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19C40C69" w14:textId="77777777" w:rsidR="004425E3" w:rsidRPr="00B30A2D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ติดตามความคืบหน้าของคดี (</w:t>
            </w:r>
            <w:r w:rsidRPr="00B30A2D">
              <w:rPr>
                <w:rFonts w:ascii="TH SarabunIT๙" w:hAnsi="TH SarabunIT๙" w:cs="TH SarabunIT๙"/>
                <w:sz w:val="32"/>
                <w:szCs w:val="32"/>
              </w:rPr>
              <w:t>Case Tracking)</w:t>
            </w:r>
          </w:p>
          <w:p w14:paraId="7A762C98" w14:textId="111CDD15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A2D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3260" w:type="dxa"/>
          </w:tcPr>
          <w:p w14:paraId="25F874C3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47A425E5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7F4E9FD9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065749FC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2299ACF2" w14:textId="5DBE0FA7" w:rsidR="004425E3" w:rsidRPr="004E0245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1BF87336" w14:textId="77777777" w:rsidTr="00182AA4">
        <w:tc>
          <w:tcPr>
            <w:tcW w:w="2405" w:type="dxa"/>
          </w:tcPr>
          <w:p w14:paraId="34E88158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3969" w:type="dxa"/>
          </w:tcPr>
          <w:p w14:paraId="0A30B9AD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A4FD554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33B7A2D3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ผลการดำเนินงานของสถานีตำรวจ ตามภารกิจหลักในเชิงสถิติประจำปีงบประมาณ พ.ศ.๒๕๖๗ ซึ่งเป็นผลการดำเนินงานในรอบ ๖ เดือนแรก ของปีงบประมาณ พ.ศ.๒๕๖๗ (ต.ค.66-มี.ค.67)</w:t>
            </w:r>
          </w:p>
          <w:p w14:paraId="26EE520B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แยกเป็นรายเดือนและเผยแพร่ทุกเดือน</w:t>
            </w:r>
          </w:p>
          <w:p w14:paraId="1FCE3E39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ข้อมูลผลการดำเนินงานในเชิงสถิติด้านคดี ตามระบบ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1F0B9E13" w14:textId="77777777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๒. ข้อมูลผลการดำเนินงานในเชิงสถิติ การตั้งจุดตรวจ จุดสกัด</w:t>
            </w:r>
          </w:p>
          <w:p w14:paraId="56B6D9EB" w14:textId="65F7A6B4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260" w:type="dxa"/>
          </w:tcPr>
          <w:p w14:paraId="5E830D3E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649FF783" w14:textId="77777777" w:rsidR="00C80CAE" w:rsidRPr="00DD7EFF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51C860D0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ต.ต.สรายุทธ์ สมจิต </w:t>
            </w:r>
          </w:p>
          <w:p w14:paraId="0F36F2D1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บ.หมู่(ป.)สภ.เกาะช้าง </w:t>
            </w:r>
          </w:p>
          <w:p w14:paraId="06385679" w14:textId="34851343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</w:t>
            </w:r>
          </w:p>
          <w:p w14:paraId="37763C92" w14:textId="792C9ACD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ส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80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ภูมิ วันทมาตย์</w:t>
            </w:r>
          </w:p>
          <w:p w14:paraId="4DFE8E85" w14:textId="2C7293A9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</w:t>
            </w:r>
            <w:r w:rsidR="00C80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  <w:p w14:paraId="2DFA9086" w14:textId="664577C3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้งจุดตรวจ จุดสกัด</w:t>
            </w:r>
          </w:p>
          <w:p w14:paraId="318B6674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4BE637BC" w14:textId="77777777" w:rsidR="00C80CAE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3FD2FB1E" w14:textId="59F50358" w:rsidR="004425E3" w:rsidRPr="004E0245" w:rsidRDefault="00C80CAE" w:rsidP="00C80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6AD1A7E4" w14:textId="77777777" w:rsidTr="00182AA4">
        <w:tc>
          <w:tcPr>
            <w:tcW w:w="2405" w:type="dxa"/>
          </w:tcPr>
          <w:p w14:paraId="256892C5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2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การใช้จ่าย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บประมาณประจำปี</w:t>
            </w:r>
          </w:p>
        </w:tc>
        <w:tc>
          <w:tcPr>
            <w:tcW w:w="3969" w:type="dxa"/>
          </w:tcPr>
          <w:p w14:paraId="41E1534D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ำเนินการจัดทำข้อมูล ตามคู่มือ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7C4583D7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งบประมาณสถานีตำรวจ</w:t>
            </w:r>
            <w:r w:rsidRPr="0026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จำปี</w:t>
            </w:r>
          </w:p>
          <w:p w14:paraId="11DFCB44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าณ พ.ศ. ๒๕๖๗ จำแนกตามแหล่งที่ได้รับการจัดสรร/สนับสนุน</w:t>
            </w:r>
          </w:p>
          <w:p w14:paraId="5185A26E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0EB52EAE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การใช้จ่ายงบประมาณ รอบ ๖ เดือนแรก หรือ ๒ ไตรมาส ของปีงบประมาณ พ.ศ. ๒๕๖๗ ( ตุลาคม ๒๕๖๖ – มีนาคม ๒๕๖๗ )• มีการรายงานต่อหัวหน้าสถานีตำรวจ</w:t>
            </w:r>
          </w:p>
          <w:p w14:paraId="57CC7F15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อุปสรรค</w:t>
            </w:r>
          </w:p>
          <w:p w14:paraId="5B343978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>Structured data</w:t>
            </w:r>
          </w:p>
          <w:p w14:paraId="37D3533A" w14:textId="7D8D9F8F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260" w:type="dxa"/>
          </w:tcPr>
          <w:p w14:paraId="0AA3D1D2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49B5141E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6B24BCF" w14:textId="1AA6F9A9" w:rsidR="004425E3" w:rsidRDefault="00BB7F1F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.ต.ฉัตรชัย แสงทอง</w:t>
            </w:r>
          </w:p>
          <w:p w14:paraId="7A5A1A2D" w14:textId="5D7B0130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สภ.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  <w:p w14:paraId="422D3178" w14:textId="0DAA76A0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</w:t>
            </w:r>
          </w:p>
          <w:p w14:paraId="5082614D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34DB9E1E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12CB2BC" w14:textId="684DA1E3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3826A5AF" w14:textId="77777777" w:rsidTr="00182AA4">
        <w:tc>
          <w:tcPr>
            <w:tcW w:w="2405" w:type="dxa"/>
          </w:tcPr>
          <w:p w14:paraId="0822CE9E" w14:textId="5473F8D5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3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3969" w:type="dxa"/>
          </w:tcPr>
          <w:p w14:paraId="7181C2DD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1A1D889B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๖ เดือนแรก หรือ ๒ ไตรมาส ของปีงบประมาณ พ.ศ.๒๕๖๗</w:t>
            </w:r>
          </w:p>
          <w:p w14:paraId="7A0E6092" w14:textId="77777777" w:rsidR="004425E3" w:rsidRPr="002627BB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ฟล์ </w:t>
            </w:r>
            <w:r w:rsidRPr="002627BB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  <w:p w14:paraId="3A5D2F62" w14:textId="149BBF12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27BB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จัดทำตามตารางตัวอย่าง สามารถปรับได้ตามความเหมาะสม</w:t>
            </w:r>
          </w:p>
        </w:tc>
        <w:tc>
          <w:tcPr>
            <w:tcW w:w="3260" w:type="dxa"/>
          </w:tcPr>
          <w:p w14:paraId="1FA5C553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358FCFE7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9FA2399" w14:textId="77777777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ต.ภูวดล ภูวิชัย</w:t>
            </w:r>
          </w:p>
          <w:p w14:paraId="7C3466D1" w14:textId="77777777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คลองใหญ่</w:t>
            </w:r>
          </w:p>
          <w:p w14:paraId="01594FA6" w14:textId="77777777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</w:t>
            </w:r>
          </w:p>
          <w:p w14:paraId="48CE985D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38B7FF3A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23EF8DFB" w14:textId="05C72CF0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09C854D4" w14:textId="77777777" w:rsidTr="00182AA4">
        <w:tc>
          <w:tcPr>
            <w:tcW w:w="2405" w:type="dxa"/>
          </w:tcPr>
          <w:p w14:paraId="3DAEF9B3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4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3969" w:type="dxa"/>
          </w:tcPr>
          <w:p w14:paraId="5F39AB5B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426FA93C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ประกาศต่าง ๆ เกี่ยวกับการจัดซื้อจัดจ้างของสถานีตำรวจประจำปี</w:t>
            </w:r>
          </w:p>
          <w:p w14:paraId="50BC4135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 พ.ศ.๒๕๖๗ ที่จะต้องดำเนินการตามพระราชบัญญัติการจัดซื้อจัดจ้างและการบริหารพัสดุภาครัฐ พ.ศ.๒๕๖๐ ได้แก่ ประกาศแผนการจัดซื้อจัดจ้าง ประกาศเชิญชวน ประกาศผลการจัดซื้อจัดจ้าง</w:t>
            </w:r>
          </w:p>
          <w:p w14:paraId="7CAE1AAB" w14:textId="611E62FF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 ๒๕๖๗ (กรณีไม่มีให้ระบุว่าไม่มีการจัดซื้อจัดจ้าง)</w:t>
            </w:r>
          </w:p>
        </w:tc>
        <w:tc>
          <w:tcPr>
            <w:tcW w:w="3260" w:type="dxa"/>
          </w:tcPr>
          <w:p w14:paraId="6927A715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3141CC7D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0603D3D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71A1684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บ.หมู่(ป.)สภ.เกาะช้าง</w:t>
            </w:r>
          </w:p>
          <w:p w14:paraId="3E421FBC" w14:textId="2EDE9920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3A2856D6" w14:textId="77777777" w:rsidTr="00182AA4">
        <w:tc>
          <w:tcPr>
            <w:tcW w:w="2405" w:type="dxa"/>
          </w:tcPr>
          <w:p w14:paraId="656B0136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5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969" w:type="dxa"/>
          </w:tcPr>
          <w:p w14:paraId="4C62CF9D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5C3A20A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สรุปผลการดำเนินการจัดซื้อจัดจ้าง (สขร.๑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3D2C119B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สรุปผลการจัดซื้อจัดจ้าง จำแนกข้อมูลเป็น รายเดือน เผยแพร่เป็นประจำทุกเดือน</w:t>
            </w:r>
          </w:p>
          <w:p w14:paraId="5EAC3515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ปิดเผย ๖ เดือนแรกของปีงบประมาณ พ.ศ. ๒๕๖๖</w:t>
            </w:r>
          </w:p>
          <w:p w14:paraId="0F7D554D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551A574C" w14:textId="563E2950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260" w:type="dxa"/>
          </w:tcPr>
          <w:p w14:paraId="444E948D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5A5C775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67364EE6" w14:textId="14D7CED4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ส.ต.ต.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พร เกษี</w:t>
            </w:r>
          </w:p>
          <w:p w14:paraId="297DC9B6" w14:textId="2CD904E7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ผบ.หมู่(ป.)สภ.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  <w:p w14:paraId="59B02421" w14:textId="77777777" w:rsidR="004425E3" w:rsidRP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</w:t>
            </w:r>
          </w:p>
          <w:p w14:paraId="6F861CA5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0705E7A5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6E93E0EA" w14:textId="0894689B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0AA9444D" w14:textId="77777777" w:rsidTr="00182AA4">
        <w:tc>
          <w:tcPr>
            <w:tcW w:w="2405" w:type="dxa"/>
          </w:tcPr>
          <w:p w14:paraId="389823E3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6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3FA594A1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3969" w:type="dxa"/>
          </w:tcPr>
          <w:p w14:paraId="63721998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2B4CC21F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3ABFFA4D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หลักเกณฑ์การพัฒนากำลังพล</w:t>
            </w:r>
          </w:p>
          <w:p w14:paraId="71F22A0C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ารประเมินผลการปฏิบัติงาน</w:t>
            </w:r>
          </w:p>
          <w:p w14:paraId="7243F289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ารเลื่อนขั้นเลื่อนเงินเดือน</w:t>
            </w:r>
          </w:p>
          <w:p w14:paraId="4E43C42C" w14:textId="33BC6C6E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ใช้ข้อมูลกลางสำนักงานตำรวจแห่งชาติได้</w:t>
            </w:r>
          </w:p>
        </w:tc>
        <w:tc>
          <w:tcPr>
            <w:tcW w:w="3260" w:type="dxa"/>
          </w:tcPr>
          <w:p w14:paraId="6E912724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51978304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3C8A22DF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1A688680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18C9A41A" w14:textId="36FCACE6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2A01664D" w14:textId="77777777" w:rsidTr="00182AA4">
        <w:tc>
          <w:tcPr>
            <w:tcW w:w="2405" w:type="dxa"/>
          </w:tcPr>
          <w:p w14:paraId="1AAE030F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7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0B81C0F" w14:textId="77777777" w:rsidR="004425E3" w:rsidRPr="00FB22B3" w:rsidRDefault="004425E3" w:rsidP="00442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3969" w:type="dxa"/>
          </w:tcPr>
          <w:p w14:paraId="0305C124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0ECF273F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3C2152F6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65788540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มีข้อมูลความก้าวหน้าการจัดการเรื่องร้องเรียน ได้แก่ จำนวนเรื่อง เรื่องที่ดำเนินการแล้วเสร็จ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52193B79" w14:textId="612F9C3D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ข้อมูลในระยะเวลาอย่างน้อย ๖ เดือนแรกของปีงบประมาณ พ.ศ. ๒๕๖๗ ระบุข้อมูลในการจัดทำ ณ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พ.ศ.๒๕๖๗</w:t>
            </w:r>
          </w:p>
        </w:tc>
        <w:tc>
          <w:tcPr>
            <w:tcW w:w="3260" w:type="dxa"/>
          </w:tcPr>
          <w:p w14:paraId="0C1ED3F6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5B649C1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0D382C3C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3F05B956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2D0B6A7F" w14:textId="59A3F347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4425E3" w:rsidRPr="004E0245" w14:paraId="346A983D" w14:textId="77777777" w:rsidTr="00182AA4">
        <w:tc>
          <w:tcPr>
            <w:tcW w:w="2405" w:type="dxa"/>
          </w:tcPr>
          <w:p w14:paraId="12BE5B7C" w14:textId="77777777" w:rsidR="004425E3" w:rsidRPr="00FB22B3" w:rsidRDefault="004425E3" w:rsidP="004425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8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3969" w:type="dxa"/>
          </w:tcPr>
          <w:p w14:paraId="06D576A8" w14:textId="77777777" w:rsidR="004425E3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4635AC4D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ti-Bribery Policy)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141FD254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เนื้อหาของนโยบาย ประกอบด้วย</w:t>
            </w:r>
          </w:p>
          <w:p w14:paraId="23D49784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วัตถุประสงค์- ขอบเขตใช้บังคับกับใครบ้าง</w:t>
            </w:r>
          </w:p>
          <w:p w14:paraId="79E837D3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นิยามคำว่า สินบน หมายถึงอะไรบ้าง รวมถึงการรับของขวัญ ของกำนัล (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ำนวยความสะดวก เครื่องแสดงไมตรีจิต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ับบริจาค การรับเลี้ยง และประโยชน์ในลักษณะเดียวกัน 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้งนั้น 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5CB2A325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</w:p>
          <w:p w14:paraId="4C29A845" w14:textId="77777777" w:rsidR="004425E3" w:rsidRPr="0038261F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ตรวจสอบ - ช่องทางร้องเรียน แจ้งเบาะแส - มาตรการคุ้มครองผู้ร้องเรียน/ แจ้งเบาะแส การรักษาความลับ - ระบุวัน เดือน ปี ที่ประกาศหมายเหตุ: แนวทางการจัดทำสามารถปรับได้ตามความเหมาะสม</w:t>
            </w:r>
          </w:p>
          <w:p w14:paraId="2BC870C6" w14:textId="75293322" w:rsidR="004425E3" w:rsidRPr="004E0245" w:rsidRDefault="004425E3" w:rsidP="004425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โฟกราฟฟิกนโยบายไม่รับของขวัญและของกำนัลทุกชนิด(</w:t>
            </w: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 Gift Policy)</w:t>
            </w: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การปฏิบัติหน้าที่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อินโฟกราฟฟิกของหน่วย</w:t>
            </w:r>
          </w:p>
        </w:tc>
        <w:tc>
          <w:tcPr>
            <w:tcW w:w="3260" w:type="dxa"/>
          </w:tcPr>
          <w:p w14:paraId="2C58BE9D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63956141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74C0F1BF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907253F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39B35C5" w14:textId="122CBB47" w:rsidR="004425E3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006F6876" w14:textId="77777777" w:rsidTr="00182AA4">
        <w:tc>
          <w:tcPr>
            <w:tcW w:w="2405" w:type="dxa"/>
          </w:tcPr>
          <w:p w14:paraId="785F358C" w14:textId="77777777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19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3969" w:type="dxa"/>
          </w:tcPr>
          <w:p w14:paraId="251F2A6B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๗</w:t>
            </w:r>
          </w:p>
          <w:p w14:paraId="37AB0B29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37D7F7E4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ิจกรรมการมีส่วนร่วมของหัวหน้าสถานีตำรวจคนปัจจุบัน</w:t>
            </w:r>
          </w:p>
          <w:p w14:paraId="734DB10E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ริมสร้างคุณธรรม จริยธรรมการต่อต้านการทุจริต/สินบนในหน่วยงาน</w:t>
            </w:r>
          </w:p>
          <w:p w14:paraId="068E4E04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ารดำเนินการของปีงบประมาณ พ.ศ.๒๕๖๗</w:t>
            </w:r>
          </w:p>
          <w:p w14:paraId="1C53A089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แสดงข่าวกิจกรรมของหัวหน้าสถานีตำรวจ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่างน้อย ๓ ข่าว</w:t>
            </w:r>
          </w:p>
          <w:p w14:paraId="77963072" w14:textId="21AF127A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ขอให้หัวหน้าสถานีตำรวจคนปัจจุบัน มีส่วนร่วมในการชี้แจง เน้นย้ำ ให้ข้อมูล การประเมินคุณธรรมและความโปร่งใสในการดำเนินงานของหน่วยงานภาครัฐ (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>Integrity&amp;Transparenc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>Assessment: IT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8261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ให้เจ้าหน้าที่ตำรวจในหน่วยงานได้รับรู้ รับทราบด้วย</w:t>
            </w:r>
          </w:p>
        </w:tc>
        <w:tc>
          <w:tcPr>
            <w:tcW w:w="3260" w:type="dxa"/>
          </w:tcPr>
          <w:p w14:paraId="3DABC892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023A5505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12DC5B57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AA8C6C4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57CD7787" w14:textId="27DE137D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61643173" w14:textId="77777777" w:rsidTr="00182AA4">
        <w:tc>
          <w:tcPr>
            <w:tcW w:w="2405" w:type="dxa"/>
          </w:tcPr>
          <w:p w14:paraId="4D07385B" w14:textId="77777777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0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969" w:type="dxa"/>
          </w:tcPr>
          <w:p w14:paraId="07BD4130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027A837E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ประเมินความเสี่ยงต่อการรับสินบน และแผนบริหารจัดการ ความเสี่ยงต่อการรับสินบน ประจำปีงบประมาณ พ.ศ.๒๕๖๗</w:t>
            </w:r>
          </w:p>
          <w:p w14:paraId="31131CF7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ทำการประเมินความเสี่ยงจากกระบวนงานในการใช้อำนาจและ ตำแหน่งหน้าที่ทุกสายงาน</w:t>
            </w:r>
          </w:p>
          <w:p w14:paraId="454AFF4F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• ทำการประเมินความเสี่ยงต่อการรับสินบน อย่างน้อยต้องมีข้อมูล ดังนี้</w:t>
            </w:r>
          </w:p>
          <w:p w14:paraId="6931406E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ชื่อกระบวนงาน/งาน/โครงการ ของแต่ละสายงาน</w:t>
            </w:r>
          </w:p>
          <w:p w14:paraId="2181A7C9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060E8C1C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ระบุประเด็นความเสี่ยงต่อการรับสินบน (เหตุการณ์หรือรูปแบบ พฤติการณ์ต่อการรับสินบน)</w:t>
            </w:r>
          </w:p>
          <w:p w14:paraId="7721C996" w14:textId="77777777" w:rsidR="00BA4642" w:rsidRPr="0038261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2909CB76" w14:textId="663F8144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261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บริหารจัดการความเสี่ยงต่อการรับสินบน</w:t>
            </w:r>
          </w:p>
        </w:tc>
        <w:tc>
          <w:tcPr>
            <w:tcW w:w="3260" w:type="dxa"/>
          </w:tcPr>
          <w:p w14:paraId="107F5E0D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0147D1E6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3B4C085F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6EE9F79B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77CF28FC" w14:textId="20CCEB79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27243978" w14:textId="77777777" w:rsidTr="00182AA4">
        <w:tc>
          <w:tcPr>
            <w:tcW w:w="2405" w:type="dxa"/>
          </w:tcPr>
          <w:p w14:paraId="6B359700" w14:textId="6935BE83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1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 รับสินบน</w:t>
            </w:r>
          </w:p>
        </w:tc>
        <w:tc>
          <w:tcPr>
            <w:tcW w:w="3969" w:type="dxa"/>
          </w:tcPr>
          <w:p w14:paraId="0DB84464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ผลการดำเนินการเพื่อจัดการรับสินบน</w:t>
            </w:r>
          </w:p>
          <w:p w14:paraId="712469B8" w14:textId="29E6403B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319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ข้อมูลดังนี้</w:t>
            </w:r>
          </w:p>
          <w:p w14:paraId="1CF8BD4B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) ผลการดำเนินการตามมาตรการการจัดการความเสี่ยงต่อการรับสินบน แยกตามสายงาน</w:t>
            </w:r>
          </w:p>
          <w:p w14:paraId="01EEBF2F" w14:textId="0D82AD0F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(๒) 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3260" w:type="dxa"/>
          </w:tcPr>
          <w:p w14:paraId="6AE77A40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4D49CDE1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36C087B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028E2510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3F291C01" w14:textId="22308A24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2CDE67B7" w14:textId="77777777" w:rsidTr="00182AA4">
        <w:tc>
          <w:tcPr>
            <w:tcW w:w="2405" w:type="dxa"/>
          </w:tcPr>
          <w:p w14:paraId="33BD78AD" w14:textId="77777777" w:rsidR="00BA4642" w:rsidRPr="00FB22B3" w:rsidRDefault="00BA4642" w:rsidP="00BA46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2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969" w:type="dxa"/>
          </w:tcPr>
          <w:p w14:paraId="6B662693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48E2CAE4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จัดทำคู่มือหรือแนวทางการปฏิบัติ ตามมาตรฐานทางจริยธรรมของสถานีตำรวจ</w:t>
            </w:r>
          </w:p>
          <w:p w14:paraId="3F8E5F79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ทั้งนี้ ต้องไม่ต่ำกว่ามาตรฐานตามประมวลจริยธรรมของสำนักงานตำรวจแห่งชาติ พ.ศ. ๒๕๖๔ (ประกาศราชกิจจานุเบกษา วันที่ ๑ กันยายน ๒๕๖๔)</w:t>
            </w:r>
          </w:p>
          <w:p w14:paraId="06CB54A6" w14:textId="53F18C35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จัดทำคู่มือหรือแนวทางให้มีแนวปฏิบัติที่เข้าใจง่าย ได้แก่ แสดงตัวอย่างประกอบ หรือ พฤติกรรมที่พึงประสงค์ (</w:t>
            </w:r>
            <w:r w:rsidRPr="008A3199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3260" w:type="dxa"/>
          </w:tcPr>
          <w:p w14:paraId="46B30632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5D0196EF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210848CF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55DDFBF3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17B28F0" w14:textId="40176F72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1734929C" w14:textId="77777777" w:rsidTr="00182AA4">
        <w:tc>
          <w:tcPr>
            <w:tcW w:w="2405" w:type="dxa"/>
          </w:tcPr>
          <w:p w14:paraId="6B3D99DD" w14:textId="77777777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3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3969" w:type="dxa"/>
          </w:tcPr>
          <w:p w14:paraId="7299F50D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175AE684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154A13EC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จำแนกประเภททรัพย์สินของราชการ อาวุธยุทธภัณฑ์ และของบริจาค</w:t>
            </w:r>
          </w:p>
          <w:p w14:paraId="55EB0087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ควบคุม กำกับ ดูแลรักษา ตรวจนับ ตรวจสอบสภาพการใช้งานทรัพย์สินของราชการและของ บริจาค โดยเฉพาะทรัพย์ประเภทที่มีความเสี่ยงต่อการนำไปใช้โดยมิชอบ</w:t>
            </w:r>
          </w:p>
          <w:p w14:paraId="338012EF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อาวุธยุทธภัณฑ์ของสถานีตำรวจเพื่อให้มีความพร้อมต่อการใช้งานในภารกิจ ประจำวัน</w:t>
            </w:r>
          </w:p>
          <w:p w14:paraId="7663CDD7" w14:textId="77777777" w:rsidR="00BA4642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ยืมหรือเบิกจ่าย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ัพย์สินของราชการหรือของบริจาคไปใช้ปฏิบัติงาน ที่ชัดเจน</w:t>
            </w:r>
          </w:p>
          <w:p w14:paraId="461AC589" w14:textId="6FF07274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และของบริจาคได้อย่างถูกต้อง</w:t>
            </w:r>
          </w:p>
          <w:p w14:paraId="0C18FA8E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3550CEA3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ของกลางนั้น ๆ</w:t>
            </w:r>
          </w:p>
          <w:p w14:paraId="78140DC4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</w:t>
            </w:r>
          </w:p>
          <w:p w14:paraId="34610E24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เกี่ยวกับการจัดการทรัพย์สินของทางราชการ ของบริจาค</w:t>
            </w:r>
          </w:p>
          <w:p w14:paraId="0A685153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5F049340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้อมูลในระยะเวลาอย่างน้อย ๖ เดือนแรกของปีงบประมาณ พ.ศ.๒๕๖๗</w:t>
            </w:r>
          </w:p>
          <w:p w14:paraId="3544B0F1" w14:textId="4D91DDA2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ยกระดับและความโปร่งใสภายในหน่วยงาน ๒ ด้าน ดังต่อไปนี้</w:t>
            </w:r>
          </w:p>
        </w:tc>
        <w:tc>
          <w:tcPr>
            <w:tcW w:w="3260" w:type="dxa"/>
          </w:tcPr>
          <w:p w14:paraId="5622D0C9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0B09141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60C1231C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6C6CC15C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2744D88E" w14:textId="2342DE9C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7CF3DD1B" w14:textId="77777777" w:rsidTr="00182AA4">
        <w:tc>
          <w:tcPr>
            <w:tcW w:w="2405" w:type="dxa"/>
          </w:tcPr>
          <w:p w14:paraId="56E92809" w14:textId="77777777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4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3969" w:type="dxa"/>
          </w:tcPr>
          <w:p w14:paraId="510FD5B6" w14:textId="1C605CF1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678691BC" w14:textId="6A2B2A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</w:t>
            </w:r>
            <w:r w:rsidR="00244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244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3091BDB4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ณะทำงานขับเคลื่อน 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4AD1424D" w14:textId="77777777" w:rsidR="00BA4642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ผกก./หน.สภ. ชี้แจงและให้ข้อมูลเกี่ยวกับการประเมินแก่เจ้าหน้าที่ตำรวจในหน่วยงาน</w:t>
            </w:r>
          </w:p>
          <w:p w14:paraId="4C2A2FE3" w14:textId="14016FA5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• กำหนดแนวทางยกระดับและความโปร่งใส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ภายในหน่วยงาน </w:t>
            </w:r>
            <w:r w:rsidR="00244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ดังต่อไปนี้</w:t>
            </w:r>
          </w:p>
          <w:p w14:paraId="097BF488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พัฒนายกระดับการให้บริการ/ 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ประชาชนที่มารับบริการโดยสถานี ตำรวจดำเนินการปรับปรุงพัฒนาหน่วยงาน ดังต่อไปนี้</w:t>
            </w:r>
          </w:p>
          <w:p w14:paraId="7360A972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จุดประชาสัมพันธ์/สอบถามความคืบหน้าการดำเนินคดี</w:t>
            </w:r>
          </w:p>
          <w:p w14:paraId="7A5EDE3E" w14:textId="7F04FF51" w:rsidR="00BA4642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ประชาสัมพันธ์จุด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พันธะสัญญา</w:t>
            </w:r>
          </w:p>
          <w:p w14:paraId="5D1182FF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ชำรุด ปรับปรุงข้อมูลให้ทันสมัยอยู่สม่ำเสมอ)</w:t>
            </w:r>
          </w:p>
          <w:p w14:paraId="03DB5C63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 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1173FD16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ประชำสัมพันธ์ 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29C0F488" w14:textId="15090920" w:rsidR="00BA4642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สิ่งอำนวยความสะดวก การให้บริการประชาชน</w:t>
            </w:r>
          </w:p>
          <w:p w14:paraId="16AFC7B3" w14:textId="66C1D74F" w:rsidR="00244E67" w:rsidRPr="00FF520F" w:rsidRDefault="00244E67" w:rsidP="00BA464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สื่อสาร บทบาทภารกิจ และผลการปฏิบัติงานของสถานีตำรวจนครบาลและสถานีตำรวจภูธรให้กับผู้มารับบริการได้รับทราบ</w:t>
            </w:r>
          </w:p>
          <w:p w14:paraId="6A71E071" w14:textId="5145B1DF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44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bookmarkStart w:id="0" w:name="_GoBack"/>
            <w:bookmarkEnd w:id="0"/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) ยกระดับการเผยแพร่ข้อมูลสาธารณะ (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ตาม แบบตรวจสอบการเปิดเผยข้อมูลสาธารณะ</w:t>
            </w:r>
          </w:p>
          <w:p w14:paraId="2DBC437E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เว็บไซต์/ปรับปรุงข้อมูลให้เป็นปัจจุบัน</w:t>
            </w:r>
          </w:p>
          <w:p w14:paraId="2A75F697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ทำข้อมูลสาธารณะตามเกณฑ์การประเมินและ ข้อมูลที่เกี่ยวข้องต่ำง ๆ</w:t>
            </w:r>
          </w:p>
          <w:p w14:paraId="49B1D868" w14:textId="0A81D314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กำกับติดตามการเผยแพร่ข้อมูลสาธารณะอย่าง ต่อเนื่อง</w:t>
            </w:r>
          </w:p>
        </w:tc>
        <w:tc>
          <w:tcPr>
            <w:tcW w:w="3260" w:type="dxa"/>
          </w:tcPr>
          <w:p w14:paraId="03917E34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7FA33707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3382F2D7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41AB0024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46C7E047" w14:textId="58313D58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  <w:tr w:rsidR="00BA4642" w:rsidRPr="004E0245" w14:paraId="36B8F46A" w14:textId="77777777" w:rsidTr="00182AA4">
        <w:tc>
          <w:tcPr>
            <w:tcW w:w="2405" w:type="dxa"/>
          </w:tcPr>
          <w:p w14:paraId="3276426E" w14:textId="77777777" w:rsidR="00BA4642" w:rsidRPr="00FB22B3" w:rsidRDefault="00BA4642" w:rsidP="00BA46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2B3">
              <w:rPr>
                <w:rFonts w:ascii="TH SarabunPSK" w:hAnsi="TH SarabunPSK" w:cs="TH SarabunPSK"/>
                <w:sz w:val="32"/>
                <w:szCs w:val="32"/>
              </w:rPr>
              <w:t xml:space="preserve">O25 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</w:t>
            </w:r>
            <w:r w:rsidRPr="00FB22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3969" w:type="dxa"/>
          </w:tcPr>
          <w:p w14:paraId="1C88F53A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รายงานผลการดำเนินการตามมาตรการส่งเสริมคุณธรรมและ ความโปร่งใสภายในหน่วยงาน</w:t>
            </w:r>
          </w:p>
          <w:p w14:paraId="4D347E32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 หรือการดำเนินการที่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อดคล้องกับมาตรการ การยกระดับคุณธรรมและความโปร่งใสภายในหน่วยงานตาม ข้อ </w:t>
            </w:r>
            <w:r w:rsidRPr="008A319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ตำรวจได้ดำเนินการปรับปรุง พัฒนาจุดบริการ อย่างน้อยประกอบด้วย</w:t>
            </w:r>
          </w:p>
          <w:p w14:paraId="71DA32FB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ดำเนินการตามมาตรการการยกระดับคุณธรรม และความโปร่งใสภายในหน่วยงาน/</w:t>
            </w:r>
            <w:r w:rsidRPr="008A3199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5AE2B9D3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(๒) ภาพกิจกรรมที่แสดงถึงการนำมาตรการไปปฏิบัติจริง/ การพัฒนาจุดบริการ อย่างเป็นรูปธรรม</w:t>
            </w:r>
          </w:p>
          <w:p w14:paraId="46FFAA32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ภาพ จุด ประชาสัมพันธ์/สอบถาม ความ คืบ หน้า การดำเนินคดี</w:t>
            </w:r>
          </w:p>
          <w:p w14:paraId="59311222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4A91979D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พันธะสัญญา</w:t>
            </w:r>
          </w:p>
          <w:p w14:paraId="4E724624" w14:textId="77777777" w:rsidR="00BA4642" w:rsidRPr="008A3199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ชำรุด ปรับปรุงข้อมูล ให้ทันสมัยอยู่สม่ำเสมอ)</w:t>
            </w:r>
          </w:p>
          <w:p w14:paraId="4AF014D5" w14:textId="77777777" w:rsidR="00BA4642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1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ป้าย </w:t>
            </w:r>
            <w:r w:rsidRPr="008A3199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053F98BD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ำสัมพันธ์ 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ำรให้บริการ</w:t>
            </w:r>
          </w:p>
          <w:p w14:paraId="73D336A4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  <w:p w14:paraId="08E42353" w14:textId="77777777" w:rsidR="00BA4642" w:rsidRPr="00FF520F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 หรือรายงานการประชุม การมอบหมาย เจ้าภาพ/ผู้รับผิดชอบ การยกระดับการเผยแพร่ข้อมูล สาธารณะ (</w:t>
            </w: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  <w:p w14:paraId="7DDF45E8" w14:textId="332BD070" w:rsidR="00BA4642" w:rsidRPr="004E0245" w:rsidRDefault="00BA4642" w:rsidP="00BA4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2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520F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3260" w:type="dxa"/>
          </w:tcPr>
          <w:p w14:paraId="6C80C2AE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22B979EF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40878EE1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2B812B66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บ.หมู่(ป.)สภ.เกาะช้าง</w:t>
            </w:r>
          </w:p>
          <w:p w14:paraId="7989CE36" w14:textId="156AC3D8" w:rsidR="00BA464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5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 เผยแพร่ลงเว็บไซต์</w:t>
            </w:r>
          </w:p>
        </w:tc>
      </w:tr>
    </w:tbl>
    <w:p w14:paraId="708557A7" w14:textId="77777777" w:rsidR="009A58F2" w:rsidRPr="004E0245" w:rsidRDefault="009A58F2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6809701" w14:textId="77777777" w:rsidR="00E66E85" w:rsidRPr="004E0245" w:rsidRDefault="00E66E85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2DEC96" w14:textId="77777777" w:rsidR="00E66E85" w:rsidRPr="004E0245" w:rsidRDefault="00E66E85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DA0D8F" w14:textId="77777777" w:rsidR="00E66E85" w:rsidRPr="004E0245" w:rsidRDefault="00E66E85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470357" w14:textId="77777777" w:rsidR="00E66E85" w:rsidRPr="004E0245" w:rsidRDefault="00E66E85" w:rsidP="009A58F2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581"/>
        <w:gridCol w:w="3227"/>
      </w:tblGrid>
      <w:tr w:rsidR="009A58F2" w:rsidRPr="004E0245" w14:paraId="7A168B5C" w14:textId="77777777" w:rsidTr="007A6849">
        <w:trPr>
          <w:tblHeader/>
        </w:trPr>
        <w:tc>
          <w:tcPr>
            <w:tcW w:w="2542" w:type="dxa"/>
            <w:shd w:val="clear" w:color="auto" w:fill="EEECE1" w:themeFill="background2"/>
          </w:tcPr>
          <w:p w14:paraId="38CEB671" w14:textId="77777777" w:rsidR="009A58F2" w:rsidRPr="004E0245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581" w:type="dxa"/>
            <w:shd w:val="clear" w:color="auto" w:fill="EEECE1" w:themeFill="background2"/>
          </w:tcPr>
          <w:p w14:paraId="6D39D428" w14:textId="77777777" w:rsidR="009A58F2" w:rsidRPr="004E0245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E8CEAD4" w14:textId="77777777" w:rsidR="009A58F2" w:rsidRPr="004E0245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7" w:type="dxa"/>
            <w:shd w:val="clear" w:color="auto" w:fill="EEECE1" w:themeFill="background2"/>
          </w:tcPr>
          <w:p w14:paraId="5F19C139" w14:textId="77777777" w:rsidR="009A58F2" w:rsidRPr="004E0245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4E0245" w14:paraId="20A0CF8D" w14:textId="77777777" w:rsidTr="007A6849">
        <w:tc>
          <w:tcPr>
            <w:tcW w:w="9350" w:type="dxa"/>
            <w:gridSpan w:val="3"/>
          </w:tcPr>
          <w:p w14:paraId="4DED3897" w14:textId="77777777" w:rsidR="009A58F2" w:rsidRPr="004E0245" w:rsidRDefault="00E66E85" w:rsidP="00E66E85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4E0245" w14:paraId="41429A85" w14:textId="77777777" w:rsidTr="007A6849">
        <w:tc>
          <w:tcPr>
            <w:tcW w:w="2542" w:type="dxa"/>
          </w:tcPr>
          <w:p w14:paraId="54470DC4" w14:textId="5D8F0733" w:rsidR="009A58F2" w:rsidRPr="004E0245" w:rsidRDefault="007A6849" w:rsidP="007A6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3581" w:type="dxa"/>
          </w:tcPr>
          <w:p w14:paraId="44E80539" w14:textId="5C5BF1DF" w:rsidR="009A58F2" w:rsidRPr="004E0245" w:rsidRDefault="007A6849" w:rsidP="007A6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3227" w:type="dxa"/>
          </w:tcPr>
          <w:p w14:paraId="44E1739D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141D4090" w14:textId="181D1B70" w:rsidR="009A58F2" w:rsidRPr="004E0245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</w:tc>
      </w:tr>
      <w:tr w:rsidR="009A58F2" w:rsidRPr="004E0245" w14:paraId="7399C2DC" w14:textId="77777777" w:rsidTr="007A6849">
        <w:tc>
          <w:tcPr>
            <w:tcW w:w="2542" w:type="dxa"/>
          </w:tcPr>
          <w:p w14:paraId="332EC1B9" w14:textId="469F0DC5" w:rsidR="009A58F2" w:rsidRPr="004E0245" w:rsidRDefault="007A6849" w:rsidP="007A6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581" w:type="dxa"/>
          </w:tcPr>
          <w:p w14:paraId="23CAB525" w14:textId="7BE85B52" w:rsidR="009A58F2" w:rsidRPr="004E0245" w:rsidRDefault="007A6849" w:rsidP="007A68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ดูแลเว็บไซของสถานี (</w:t>
            </w:r>
            <w:r w:rsidRPr="007A6849">
              <w:rPr>
                <w:rFonts w:ascii="TH SarabunIT๙" w:hAnsi="TH SarabunIT๙" w:cs="TH SarabunIT๙"/>
                <w:sz w:val="32"/>
                <w:szCs w:val="32"/>
              </w:rPr>
              <w:t>ammin)</w:t>
            </w: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ลงข้อมูลเป็นปัจจุบัน เปิดเผยข้อมูลสม่ำเสมอ</w:t>
            </w:r>
          </w:p>
        </w:tc>
        <w:tc>
          <w:tcPr>
            <w:tcW w:w="3227" w:type="dxa"/>
          </w:tcPr>
          <w:p w14:paraId="427ED8F9" w14:textId="77777777" w:rsidR="00BB7F1F" w:rsidRPr="00DD7EF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พ.ต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นนท์ ศรีตรัยทัศน์</w:t>
            </w:r>
          </w:p>
          <w:p w14:paraId="0217E280" w14:textId="1756A9CB" w:rsidR="007A6849" w:rsidRPr="007A6849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7EFF">
              <w:rPr>
                <w:rFonts w:ascii="TH SarabunIT๙" w:hAnsi="TH SarabunIT๙" w:cs="TH SarabunIT๙"/>
                <w:sz w:val="32"/>
                <w:szCs w:val="32"/>
                <w:cs/>
              </w:rPr>
              <w:t>สว.ธร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="007A6849"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บคุมการปฏิบัติ</w:t>
            </w:r>
          </w:p>
          <w:p w14:paraId="609E6D93" w14:textId="77777777" w:rsidR="00BB7F1F" w:rsidRDefault="00BB7F1F" w:rsidP="00BB7F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จักรพัทธ์ ดีพูล</w:t>
            </w:r>
          </w:p>
          <w:p w14:paraId="59C47109" w14:textId="4C9F5031" w:rsidR="007A6849" w:rsidRDefault="00BB7F1F" w:rsidP="007A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(ป.)สภ.เกาะช้าง</w:t>
            </w:r>
          </w:p>
          <w:p w14:paraId="3294053D" w14:textId="476A32AA" w:rsidR="009A58F2" w:rsidRPr="004E0245" w:rsidRDefault="007A6849" w:rsidP="007A6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ธร.อก.สภ.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</w:tc>
      </w:tr>
    </w:tbl>
    <w:p w14:paraId="621DC2D0" w14:textId="30D0E4E7" w:rsidR="009A58F2" w:rsidRPr="004E0245" w:rsidRDefault="00BB7F1F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E088A3" wp14:editId="79FECD6A">
            <wp:simplePos x="0" y="0"/>
            <wp:positionH relativeFrom="column">
              <wp:posOffset>2438400</wp:posOffset>
            </wp:positionH>
            <wp:positionV relativeFrom="paragraph">
              <wp:posOffset>3505835</wp:posOffset>
            </wp:positionV>
            <wp:extent cx="1984580" cy="834390"/>
            <wp:effectExtent l="0" t="0" r="0" b="3810"/>
            <wp:wrapNone/>
            <wp:docPr id="1806126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6693" name="รูปภาพ 1806126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8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8"/>
        <w:gridCol w:w="3580"/>
        <w:gridCol w:w="3222"/>
      </w:tblGrid>
      <w:tr w:rsidR="00E66E85" w:rsidRPr="004E0245" w14:paraId="5F8092AC" w14:textId="77777777" w:rsidTr="00CD23BD">
        <w:trPr>
          <w:tblHeader/>
        </w:trPr>
        <w:tc>
          <w:tcPr>
            <w:tcW w:w="2548" w:type="dxa"/>
            <w:shd w:val="clear" w:color="auto" w:fill="EEECE1" w:themeFill="background2"/>
          </w:tcPr>
          <w:p w14:paraId="2AC78BC4" w14:textId="77777777" w:rsidR="00E66E85" w:rsidRPr="004E0245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580" w:type="dxa"/>
            <w:shd w:val="clear" w:color="auto" w:fill="EEECE1" w:themeFill="background2"/>
          </w:tcPr>
          <w:p w14:paraId="4449AEC0" w14:textId="4771D0C6" w:rsidR="00E66E85" w:rsidRPr="004E0245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59C1DFB4" w14:textId="77777777" w:rsidR="00E66E85" w:rsidRPr="004E0245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222" w:type="dxa"/>
            <w:shd w:val="clear" w:color="auto" w:fill="EEECE1" w:themeFill="background2"/>
          </w:tcPr>
          <w:p w14:paraId="7DAFE211" w14:textId="77777777" w:rsidR="00E66E85" w:rsidRPr="004E0245" w:rsidRDefault="00E66E85" w:rsidP="00E66E8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02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4E0245" w14:paraId="09B502CB" w14:textId="77777777" w:rsidTr="00CD23BD">
        <w:tc>
          <w:tcPr>
            <w:tcW w:w="9350" w:type="dxa"/>
            <w:gridSpan w:val="3"/>
          </w:tcPr>
          <w:p w14:paraId="6287AAEC" w14:textId="77777777" w:rsidR="00E66E85" w:rsidRPr="004E0245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024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E66E85" w:rsidRPr="004E0245" w14:paraId="50A5BD7B" w14:textId="77777777" w:rsidTr="00CD23BD">
        <w:tc>
          <w:tcPr>
            <w:tcW w:w="2548" w:type="dxa"/>
          </w:tcPr>
          <w:p w14:paraId="0038DE2C" w14:textId="5D2B8720" w:rsidR="00E66E85" w:rsidRPr="004E0245" w:rsidRDefault="007A6849" w:rsidP="00543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คำสั่งคณะทำงานและมีการมอบหมายหน้าที่ชัดเจน</w:t>
            </w:r>
          </w:p>
        </w:tc>
        <w:tc>
          <w:tcPr>
            <w:tcW w:w="3580" w:type="dxa"/>
          </w:tcPr>
          <w:p w14:paraId="20AFE8D8" w14:textId="3CA15A6B" w:rsidR="00E66E85" w:rsidRPr="004E0245" w:rsidRDefault="007A6849" w:rsidP="00543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84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ข้อมูลสาธารณะได้เป็นปัจจุบัน</w:t>
            </w:r>
          </w:p>
        </w:tc>
        <w:tc>
          <w:tcPr>
            <w:tcW w:w="3222" w:type="dxa"/>
          </w:tcPr>
          <w:p w14:paraId="052FCE6B" w14:textId="77777777" w:rsidR="00543F72" w:rsidRPr="00543F72" w:rsidRDefault="00543F72" w:rsidP="00543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3F72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จัดทำคำสั่ง</w:t>
            </w:r>
          </w:p>
          <w:p w14:paraId="160E90A0" w14:textId="77777777" w:rsidR="00543F72" w:rsidRPr="00543F72" w:rsidRDefault="00543F72" w:rsidP="00543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3F72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ายงานเป็นผู้รับผิดชอบทำข้อมูล</w:t>
            </w:r>
          </w:p>
          <w:p w14:paraId="17847C6A" w14:textId="4E3A4247" w:rsidR="00E66E85" w:rsidRPr="004E0245" w:rsidRDefault="00543F72" w:rsidP="00543F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3F7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ทุกสายงานควบคุมการปฏิบัติ</w:t>
            </w:r>
          </w:p>
        </w:tc>
      </w:tr>
      <w:tr w:rsidR="00E66E85" w:rsidRPr="004E0245" w14:paraId="79CEBD50" w14:textId="77777777" w:rsidTr="00CD23BD">
        <w:tc>
          <w:tcPr>
            <w:tcW w:w="2548" w:type="dxa"/>
          </w:tcPr>
          <w:p w14:paraId="016302C3" w14:textId="722BD4F8" w:rsidR="00E66E85" w:rsidRPr="004E0245" w:rsidRDefault="00CD23BD" w:rsidP="00CD2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3580" w:type="dxa"/>
          </w:tcPr>
          <w:p w14:paraId="4E6D959B" w14:textId="7AF88612" w:rsidR="00E66E85" w:rsidRPr="004E0245" w:rsidRDefault="00CD23BD" w:rsidP="00CD2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222" w:type="dxa"/>
          </w:tcPr>
          <w:p w14:paraId="050FF2F1" w14:textId="02213636" w:rsidR="00CD23BD" w:rsidRPr="00CD23BD" w:rsidRDefault="00CD23BD" w:rsidP="00CD2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</w:t>
            </w:r>
            <w:r w:rsidR="00BB7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</w:p>
          <w:p w14:paraId="4FE7B1BC" w14:textId="77777777" w:rsidR="00CD23BD" w:rsidRPr="00CD23BD" w:rsidRDefault="00CD23BD" w:rsidP="00CD2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  <w:p w14:paraId="5D113FF0" w14:textId="069A5D41" w:rsidR="00E66E85" w:rsidRPr="004E0245" w:rsidRDefault="00CD23BD" w:rsidP="00CD23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CD23BD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D23B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</w:tc>
      </w:tr>
    </w:tbl>
    <w:p w14:paraId="30B0CD28" w14:textId="3DC45A81" w:rsidR="008223D7" w:rsidRDefault="008223D7" w:rsidP="00D92D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CCEC0E" w14:textId="7881A2DA" w:rsidR="00BC4EFA" w:rsidRPr="00BC4EFA" w:rsidRDefault="00BC4EFA" w:rsidP="00D92D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4EFA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286A89F7" w14:textId="2AC9664B" w:rsidR="00BC4EFA" w:rsidRPr="00BC4EFA" w:rsidRDefault="00BC4EFA" w:rsidP="00BC4E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C4EFA">
        <w:rPr>
          <w:rFonts w:ascii="TH SarabunIT๙" w:hAnsi="TH SarabunIT๙" w:cs="TH SarabunIT๙"/>
          <w:sz w:val="32"/>
          <w:szCs w:val="32"/>
        </w:rPr>
        <w:tab/>
      </w:r>
      <w:r w:rsidRPr="00BC4EFA">
        <w:rPr>
          <w:rFonts w:ascii="TH SarabunIT๙" w:hAnsi="TH SarabunIT๙" w:cs="TH SarabunIT๙"/>
          <w:sz w:val="32"/>
          <w:szCs w:val="32"/>
        </w:rPr>
        <w:tab/>
      </w:r>
      <w:r w:rsidRPr="00BC4EFA">
        <w:rPr>
          <w:rFonts w:ascii="TH SarabunIT๙" w:hAnsi="TH SarabunIT๙" w:cs="TH SarabunIT๙"/>
          <w:sz w:val="32"/>
          <w:szCs w:val="32"/>
        </w:rPr>
        <w:tab/>
      </w:r>
      <w:r w:rsidRPr="00BC4EFA">
        <w:rPr>
          <w:rFonts w:ascii="TH SarabunIT๙" w:hAnsi="TH SarabunIT๙" w:cs="TH SarabunIT๙"/>
          <w:sz w:val="32"/>
          <w:szCs w:val="32"/>
        </w:rPr>
        <w:tab/>
      </w:r>
      <w:r w:rsidRPr="00BC4EFA">
        <w:rPr>
          <w:rFonts w:ascii="TH SarabunIT๙" w:hAnsi="TH SarabunIT๙" w:cs="TH SarabunIT๙"/>
          <w:sz w:val="32"/>
          <w:szCs w:val="32"/>
        </w:rPr>
        <w:tab/>
      </w:r>
      <w:r w:rsidRPr="00BC4EF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B7F1F">
        <w:rPr>
          <w:rFonts w:ascii="TH SarabunIT๙" w:hAnsi="TH SarabunIT๙" w:cs="TH SarabunIT๙" w:hint="cs"/>
          <w:sz w:val="32"/>
          <w:szCs w:val="32"/>
          <w:cs/>
        </w:rPr>
        <w:t>วัลลภ กังธาราทิพย์</w:t>
      </w:r>
      <w:r w:rsidRPr="00BC4EF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4958138" w14:textId="14D5A3A9" w:rsidR="00BC4EFA" w:rsidRDefault="00BC4EFA" w:rsidP="00BC4E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4EFA">
        <w:rPr>
          <w:rFonts w:ascii="TH SarabunIT๙" w:hAnsi="TH SarabunIT๙" w:cs="TH SarabunIT๙"/>
          <w:sz w:val="32"/>
          <w:szCs w:val="32"/>
          <w:cs/>
        </w:rPr>
        <w:tab/>
      </w:r>
      <w:r w:rsidRPr="00BC4EFA">
        <w:rPr>
          <w:rFonts w:ascii="TH SarabunIT๙" w:hAnsi="TH SarabunIT๙" w:cs="TH SarabunIT๙"/>
          <w:sz w:val="32"/>
          <w:szCs w:val="32"/>
          <w:cs/>
        </w:rPr>
        <w:tab/>
      </w:r>
      <w:r w:rsidRPr="00BC4EFA">
        <w:rPr>
          <w:rFonts w:ascii="TH SarabunIT๙" w:hAnsi="TH SarabunIT๙" w:cs="TH SarabunIT๙"/>
          <w:sz w:val="32"/>
          <w:szCs w:val="32"/>
          <w:cs/>
        </w:rPr>
        <w:tab/>
      </w:r>
      <w:r w:rsidRPr="00BC4EFA">
        <w:rPr>
          <w:rFonts w:ascii="TH SarabunIT๙" w:hAnsi="TH SarabunIT๙" w:cs="TH SarabunIT๙"/>
          <w:sz w:val="32"/>
          <w:szCs w:val="32"/>
          <w:cs/>
        </w:rPr>
        <w:tab/>
      </w:r>
      <w:r w:rsidRPr="00BC4EFA">
        <w:rPr>
          <w:rFonts w:ascii="TH SarabunIT๙" w:hAnsi="TH SarabunIT๙" w:cs="TH SarabunIT๙"/>
          <w:sz w:val="32"/>
          <w:szCs w:val="32"/>
          <w:cs/>
        </w:rPr>
        <w:tab/>
      </w:r>
      <w:r w:rsidR="00BB7F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EFA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BB7F1F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</w:p>
    <w:p w14:paraId="2B8AC535" w14:textId="77777777" w:rsidR="00D35973" w:rsidRDefault="00D35973" w:rsidP="00BC4E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483428" w14:textId="77777777" w:rsidR="006F10F8" w:rsidRDefault="006F10F8" w:rsidP="00BC4E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EB8CD2" w14:textId="77777777" w:rsidR="006F10F8" w:rsidRDefault="006F10F8" w:rsidP="00BC4EF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F10F8" w:rsidSect="0056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67502" w14:textId="77777777" w:rsidR="0056757A" w:rsidRDefault="0056757A" w:rsidP="00FA7699">
      <w:pPr>
        <w:spacing w:after="0" w:line="240" w:lineRule="auto"/>
      </w:pPr>
      <w:r>
        <w:separator/>
      </w:r>
    </w:p>
  </w:endnote>
  <w:endnote w:type="continuationSeparator" w:id="0">
    <w:p w14:paraId="3364C354" w14:textId="77777777" w:rsidR="0056757A" w:rsidRDefault="0056757A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7B12" w14:textId="77777777" w:rsidR="00320C22" w:rsidRDefault="00320C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F139" w14:textId="77777777" w:rsidR="00320C22" w:rsidRDefault="00320C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B63F" w14:textId="77777777" w:rsidR="00320C22" w:rsidRDefault="00320C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0053" w14:textId="77777777" w:rsidR="0056757A" w:rsidRDefault="0056757A" w:rsidP="00FA7699">
      <w:pPr>
        <w:spacing w:after="0" w:line="240" w:lineRule="auto"/>
      </w:pPr>
      <w:r>
        <w:separator/>
      </w:r>
    </w:p>
  </w:footnote>
  <w:footnote w:type="continuationSeparator" w:id="0">
    <w:p w14:paraId="593280CF" w14:textId="77777777" w:rsidR="0056757A" w:rsidRDefault="0056757A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C627" w14:textId="36EF0087" w:rsidR="00320C22" w:rsidRDefault="00244E67">
    <w:pPr>
      <w:pStyle w:val="a8"/>
    </w:pPr>
    <w:r>
      <w:rPr>
        <w:noProof/>
      </w:rPr>
      <w:pict w14:anchorId="09F41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229032" o:spid="_x0000_s1029" type="#_x0000_t75" style="position:absolute;margin-left:0;margin-top:0;width:734.5pt;height:734.5pt;z-index:-251657216;mso-position-horizontal:center;mso-position-horizontal-relative:margin;mso-position-vertical:center;mso-position-vertical-relative:margin" o:allowincell="f">
          <v:imagedata r:id="rId1" o:title="ARM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CA5B" w14:textId="7433AF60" w:rsidR="00320C22" w:rsidRDefault="00244E67">
    <w:pPr>
      <w:pStyle w:val="a8"/>
    </w:pPr>
    <w:r>
      <w:rPr>
        <w:noProof/>
      </w:rPr>
      <w:pict w14:anchorId="7DDBD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229033" o:spid="_x0000_s1030" type="#_x0000_t75" style="position:absolute;margin-left:0;margin-top:0;width:734.5pt;height:734.5pt;z-index:-251656192;mso-position-horizontal:center;mso-position-horizontal-relative:margin;mso-position-vertical:center;mso-position-vertical-relative:margin" o:allowincell="f">
          <v:imagedata r:id="rId1" o:title="ARM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EEDA" w14:textId="59940E39" w:rsidR="00320C22" w:rsidRDefault="00244E67">
    <w:pPr>
      <w:pStyle w:val="a8"/>
    </w:pPr>
    <w:r>
      <w:rPr>
        <w:noProof/>
      </w:rPr>
      <w:pict w14:anchorId="1FF28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229031" o:spid="_x0000_s1028" type="#_x0000_t75" style="position:absolute;margin-left:0;margin-top:0;width:734.5pt;height:734.5pt;z-index:-251658240;mso-position-horizontal:center;mso-position-horizontal-relative:margin;mso-position-vertical:center;mso-position-vertical-relative:margin" o:allowincell="f">
          <v:imagedata r:id="rId1" o:title="ARM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1"/>
    <w:rsid w:val="00011A79"/>
    <w:rsid w:val="00012284"/>
    <w:rsid w:val="000124A2"/>
    <w:rsid w:val="000179B2"/>
    <w:rsid w:val="000602AC"/>
    <w:rsid w:val="00083510"/>
    <w:rsid w:val="000A3280"/>
    <w:rsid w:val="000C0DC8"/>
    <w:rsid w:val="000C5A9F"/>
    <w:rsid w:val="001051FE"/>
    <w:rsid w:val="001071D4"/>
    <w:rsid w:val="001303FF"/>
    <w:rsid w:val="00143EAB"/>
    <w:rsid w:val="00182AA4"/>
    <w:rsid w:val="00183B54"/>
    <w:rsid w:val="00244E67"/>
    <w:rsid w:val="00254AF8"/>
    <w:rsid w:val="002627BB"/>
    <w:rsid w:val="002E7487"/>
    <w:rsid w:val="00301091"/>
    <w:rsid w:val="003044FA"/>
    <w:rsid w:val="00320C22"/>
    <w:rsid w:val="00322D83"/>
    <w:rsid w:val="00327377"/>
    <w:rsid w:val="0038261F"/>
    <w:rsid w:val="003978A8"/>
    <w:rsid w:val="003F15B7"/>
    <w:rsid w:val="00411E7B"/>
    <w:rsid w:val="004425E3"/>
    <w:rsid w:val="0045324E"/>
    <w:rsid w:val="00472C2A"/>
    <w:rsid w:val="004B3E74"/>
    <w:rsid w:val="004B71DE"/>
    <w:rsid w:val="004C0291"/>
    <w:rsid w:val="004D35B5"/>
    <w:rsid w:val="004E0245"/>
    <w:rsid w:val="00516091"/>
    <w:rsid w:val="005379E8"/>
    <w:rsid w:val="00542FBB"/>
    <w:rsid w:val="00543F72"/>
    <w:rsid w:val="0056757A"/>
    <w:rsid w:val="005B0088"/>
    <w:rsid w:val="00612C4B"/>
    <w:rsid w:val="00613AA2"/>
    <w:rsid w:val="00614C8C"/>
    <w:rsid w:val="00647CB9"/>
    <w:rsid w:val="00651CE6"/>
    <w:rsid w:val="00681E32"/>
    <w:rsid w:val="00685707"/>
    <w:rsid w:val="00697243"/>
    <w:rsid w:val="006C1BF1"/>
    <w:rsid w:val="006F10F8"/>
    <w:rsid w:val="00721FCC"/>
    <w:rsid w:val="00742B46"/>
    <w:rsid w:val="00753EC7"/>
    <w:rsid w:val="00795A37"/>
    <w:rsid w:val="007A6849"/>
    <w:rsid w:val="007B4B90"/>
    <w:rsid w:val="008223D7"/>
    <w:rsid w:val="00830FFD"/>
    <w:rsid w:val="00895D81"/>
    <w:rsid w:val="008A3199"/>
    <w:rsid w:val="008A3DDB"/>
    <w:rsid w:val="0090504D"/>
    <w:rsid w:val="009245D3"/>
    <w:rsid w:val="009333B7"/>
    <w:rsid w:val="00944938"/>
    <w:rsid w:val="00945325"/>
    <w:rsid w:val="00962CB7"/>
    <w:rsid w:val="009A471B"/>
    <w:rsid w:val="009A58F2"/>
    <w:rsid w:val="00A05675"/>
    <w:rsid w:val="00A06EF8"/>
    <w:rsid w:val="00A1472E"/>
    <w:rsid w:val="00A1709F"/>
    <w:rsid w:val="00A241DF"/>
    <w:rsid w:val="00A24F22"/>
    <w:rsid w:val="00A36D5B"/>
    <w:rsid w:val="00A52034"/>
    <w:rsid w:val="00A52564"/>
    <w:rsid w:val="00A67972"/>
    <w:rsid w:val="00A83A6B"/>
    <w:rsid w:val="00A96D7A"/>
    <w:rsid w:val="00AD34E0"/>
    <w:rsid w:val="00B0460A"/>
    <w:rsid w:val="00B30A2D"/>
    <w:rsid w:val="00B53F5B"/>
    <w:rsid w:val="00BA1C59"/>
    <w:rsid w:val="00BA4642"/>
    <w:rsid w:val="00BB7F1F"/>
    <w:rsid w:val="00BC4EFA"/>
    <w:rsid w:val="00BD4C07"/>
    <w:rsid w:val="00BE3F70"/>
    <w:rsid w:val="00BF4346"/>
    <w:rsid w:val="00C0250C"/>
    <w:rsid w:val="00C5503B"/>
    <w:rsid w:val="00C735F1"/>
    <w:rsid w:val="00C80CAE"/>
    <w:rsid w:val="00C82586"/>
    <w:rsid w:val="00CB5676"/>
    <w:rsid w:val="00CB63D1"/>
    <w:rsid w:val="00CC21A5"/>
    <w:rsid w:val="00CC793F"/>
    <w:rsid w:val="00CD23BD"/>
    <w:rsid w:val="00D20A8F"/>
    <w:rsid w:val="00D35973"/>
    <w:rsid w:val="00D43792"/>
    <w:rsid w:val="00D47A95"/>
    <w:rsid w:val="00D63D70"/>
    <w:rsid w:val="00D92DE9"/>
    <w:rsid w:val="00DC6E90"/>
    <w:rsid w:val="00DD7EFF"/>
    <w:rsid w:val="00E51354"/>
    <w:rsid w:val="00E66E85"/>
    <w:rsid w:val="00E91697"/>
    <w:rsid w:val="00EA183D"/>
    <w:rsid w:val="00EA636F"/>
    <w:rsid w:val="00EB1C31"/>
    <w:rsid w:val="00ED0C55"/>
    <w:rsid w:val="00F300EB"/>
    <w:rsid w:val="00F363F3"/>
    <w:rsid w:val="00F62B68"/>
    <w:rsid w:val="00F76642"/>
    <w:rsid w:val="00FA079A"/>
    <w:rsid w:val="00FA7699"/>
    <w:rsid w:val="00FB22B3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B11E"/>
  <w15:docId w15:val="{55895AD5-3375-464B-811A-F02F0E31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8067-54D7-4E21-8AA3-4365634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867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CER</cp:lastModifiedBy>
  <cp:revision>9</cp:revision>
  <cp:lastPrinted>2025-03-19T03:19:00Z</cp:lastPrinted>
  <dcterms:created xsi:type="dcterms:W3CDTF">2024-04-21T08:48:00Z</dcterms:created>
  <dcterms:modified xsi:type="dcterms:W3CDTF">2025-06-30T08:16:00Z</dcterms:modified>
</cp:coreProperties>
</file>